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sz w:val="24"/>
          <w:szCs w:val="24"/>
          <w:lang w:eastAsia="ru-RU"/>
        </w:rPr>
        <w:id w:val="1967856035"/>
        <w:docPartObj>
          <w:docPartGallery w:val="Page Numbers (Top of Page)"/>
          <w:docPartUnique/>
        </w:docPartObj>
      </w:sdtPr>
      <w:sdtEndPr/>
      <w:sdtContent>
        <w:p w:rsidR="00E878A3" w:rsidRPr="00E878A3" w:rsidRDefault="00E878A3" w:rsidP="00E878A3">
          <w:pPr>
            <w:spacing w:after="0" w:line="240" w:lineRule="auto"/>
            <w:ind w:left="6237"/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  <w:t>Приложение 18</w:t>
          </w:r>
        </w:p>
        <w:p w:rsidR="00E878A3" w:rsidRPr="00E878A3" w:rsidRDefault="00E878A3" w:rsidP="00E878A3">
          <w:pPr>
            <w:spacing w:after="0" w:line="240" w:lineRule="auto"/>
            <w:ind w:left="6096" w:firstLine="141"/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</w:pPr>
          <w:r w:rsidRPr="00E878A3"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  <w:t>к приказу № 368-д</w:t>
          </w:r>
        </w:p>
        <w:p w:rsidR="00E878A3" w:rsidRPr="00E878A3" w:rsidRDefault="00E878A3" w:rsidP="00E878A3">
          <w:pPr>
            <w:spacing w:after="0" w:line="240" w:lineRule="auto"/>
            <w:ind w:left="6237"/>
            <w:rPr>
              <w:rFonts w:ascii="Times New Roman" w:hAnsi="Times New Roman"/>
              <w:color w:val="000000"/>
              <w:sz w:val="24"/>
              <w:szCs w:val="24"/>
            </w:rPr>
          </w:pPr>
          <w:bookmarkStart w:id="0" w:name="_GoBack"/>
          <w:bookmarkEnd w:id="0"/>
          <w:r w:rsidRPr="00E878A3">
            <w:rPr>
              <w:rFonts w:ascii="Times New Roman" w:hAnsi="Times New Roman"/>
              <w:color w:val="000000"/>
              <w:sz w:val="24"/>
              <w:szCs w:val="24"/>
              <w:lang w:eastAsia="ru-RU"/>
            </w:rPr>
            <w:t>от 26 сентября 2018 года «Об утверждении нормативной базы приема в Университет на 2019 г.»</w:t>
          </w:r>
        </w:p>
        <w:p w:rsidR="00E878A3" w:rsidRPr="00E878A3" w:rsidRDefault="000B4EFB" w:rsidP="00E878A3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</w:p>
      </w:sdtContent>
    </w:sdt>
    <w:p w:rsidR="00E878A3" w:rsidRDefault="00E878A3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N 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</w:p>
    <w:p w:rsidR="00306BE6" w:rsidRPr="00194C6C" w:rsidRDefault="00306BE6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C6C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306BE6" w:rsidRDefault="002C503B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его</w:t>
      </w:r>
      <w:r w:rsidR="00A372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2B3C15" w:rsidRDefault="002B3C15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C15" w:rsidRPr="00194C6C" w:rsidRDefault="002B3C15" w:rsidP="00A372C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6BE6" w:rsidRPr="00194C6C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                                                         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37640">
        <w:rPr>
          <w:rFonts w:ascii="Times New Roman" w:hAnsi="Times New Roman" w:cs="Times New Roman"/>
          <w:sz w:val="24"/>
          <w:szCs w:val="24"/>
        </w:rPr>
        <w:t xml:space="preserve">  </w:t>
      </w:r>
      <w:r w:rsidR="004B1E9F">
        <w:rPr>
          <w:rFonts w:ascii="Times New Roman" w:hAnsi="Times New Roman" w:cs="Times New Roman"/>
          <w:sz w:val="24"/>
          <w:szCs w:val="24"/>
        </w:rPr>
        <w:t xml:space="preserve">  </w:t>
      </w:r>
      <w:r w:rsidR="00137640">
        <w:rPr>
          <w:rFonts w:ascii="Times New Roman" w:hAnsi="Times New Roman" w:cs="Times New Roman"/>
          <w:sz w:val="24"/>
          <w:szCs w:val="24"/>
        </w:rPr>
        <w:t xml:space="preserve">  "____</w:t>
      </w:r>
      <w:r w:rsidRPr="00194C6C">
        <w:rPr>
          <w:rFonts w:ascii="Times New Roman" w:hAnsi="Times New Roman" w:cs="Times New Roman"/>
          <w:sz w:val="24"/>
          <w:szCs w:val="24"/>
        </w:rPr>
        <w:t>"</w:t>
      </w:r>
      <w:r w:rsidR="00137640">
        <w:rPr>
          <w:rFonts w:ascii="Times New Roman" w:hAnsi="Times New Roman" w:cs="Times New Roman"/>
          <w:sz w:val="24"/>
          <w:szCs w:val="24"/>
        </w:rPr>
        <w:t>_____________</w:t>
      </w:r>
      <w:r w:rsidR="00CC10A6">
        <w:rPr>
          <w:rFonts w:ascii="Times New Roman" w:hAnsi="Times New Roman" w:cs="Times New Roman"/>
          <w:sz w:val="24"/>
          <w:szCs w:val="24"/>
        </w:rPr>
        <w:t xml:space="preserve">_ </w:t>
      </w:r>
      <w:r w:rsidR="00CC10A6" w:rsidRPr="00194C6C">
        <w:rPr>
          <w:rFonts w:ascii="Times New Roman" w:hAnsi="Times New Roman" w:cs="Times New Roman"/>
          <w:sz w:val="24"/>
          <w:szCs w:val="24"/>
        </w:rPr>
        <w:t>2019</w:t>
      </w:r>
      <w:r w:rsidR="00CC10A6">
        <w:rPr>
          <w:rFonts w:ascii="Times New Roman" w:hAnsi="Times New Roman" w:cs="Times New Roman"/>
          <w:sz w:val="24"/>
          <w:szCs w:val="24"/>
        </w:rPr>
        <w:t xml:space="preserve"> </w:t>
      </w:r>
      <w:r w:rsidR="00CC10A6" w:rsidRPr="00194C6C">
        <w:rPr>
          <w:rFonts w:ascii="Times New Roman" w:hAnsi="Times New Roman" w:cs="Times New Roman"/>
          <w:sz w:val="24"/>
          <w:szCs w:val="24"/>
        </w:rPr>
        <w:t>г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B3C15" w:rsidRPr="00194C6C" w:rsidRDefault="002B3C15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Разумовского (Первый казачий университет)» (ФГБОУ ВО «МГУТУ им</w:t>
      </w:r>
      <w:r w:rsidR="000253C5">
        <w:rPr>
          <w:rFonts w:ascii="Times New Roman" w:hAnsi="Times New Roman" w:cs="Times New Roman"/>
          <w:sz w:val="24"/>
          <w:szCs w:val="24"/>
        </w:rPr>
        <w:t>. К.Г.</w:t>
      </w:r>
      <w:r w:rsidR="009B3174">
        <w:rPr>
          <w:rFonts w:ascii="Times New Roman" w:hAnsi="Times New Roman" w:cs="Times New Roman"/>
          <w:sz w:val="24"/>
          <w:szCs w:val="24"/>
        </w:rPr>
        <w:t xml:space="preserve"> </w:t>
      </w:r>
      <w:r w:rsidR="000253C5">
        <w:rPr>
          <w:rFonts w:ascii="Times New Roman" w:hAnsi="Times New Roman" w:cs="Times New Roman"/>
          <w:sz w:val="24"/>
          <w:szCs w:val="24"/>
        </w:rPr>
        <w:t>Разумовского (ПКУ</w:t>
      </w:r>
      <w:r>
        <w:rPr>
          <w:rFonts w:ascii="Times New Roman" w:hAnsi="Times New Roman" w:cs="Times New Roman"/>
          <w:sz w:val="24"/>
          <w:szCs w:val="24"/>
        </w:rPr>
        <w:t>)»</w:t>
      </w:r>
      <w:r w:rsidR="00B3283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71F3" w:rsidRPr="009671F3">
        <w:rPr>
          <w:rFonts w:ascii="Times New Roman" w:hAnsi="Times New Roman"/>
          <w:sz w:val="24"/>
          <w:szCs w:val="24"/>
        </w:rPr>
        <w:t xml:space="preserve"> </w:t>
      </w:r>
      <w:r w:rsidR="009671F3">
        <w:rPr>
          <w:rFonts w:ascii="Times New Roman" w:hAnsi="Times New Roman"/>
          <w:sz w:val="24"/>
          <w:szCs w:val="24"/>
        </w:rPr>
        <w:t>осуществляющее образовательную деятельность по образовательным программам  среднего профессионального и высшего образования на основании действующей лицензии от 10.11.2014 г. № 1125, выданной бессрочно Федеральной службой по надзору в сфере образования и науки,  свидетельства о государственной аккредитации № 1505  от   29.10.2015 г. сроком действия до 31 мая 2019 г.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в </w:t>
      </w:r>
      <w:r w:rsidRPr="00437339">
        <w:rPr>
          <w:rFonts w:ascii="Times New Roman" w:hAnsi="Times New Roman" w:cs="Times New Roman"/>
          <w:sz w:val="24"/>
          <w:szCs w:val="24"/>
        </w:rPr>
        <w:t xml:space="preserve">лице </w:t>
      </w:r>
      <w:r w:rsidR="00D021EA" w:rsidRPr="00437339">
        <w:rPr>
          <w:rFonts w:ascii="Times New Roman" w:hAnsi="Times New Roman" w:cs="Times New Roman"/>
          <w:sz w:val="24"/>
          <w:szCs w:val="24"/>
        </w:rPr>
        <w:t>первого про</w:t>
      </w:r>
      <w:r w:rsidRPr="00437339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D021EA" w:rsidRPr="00437339">
        <w:rPr>
          <w:rFonts w:ascii="Times New Roman" w:hAnsi="Times New Roman" w:cs="Times New Roman"/>
          <w:sz w:val="24"/>
          <w:szCs w:val="24"/>
        </w:rPr>
        <w:t>Капицы Галины Павловны</w:t>
      </w:r>
      <w:r w:rsidRPr="00437339">
        <w:rPr>
          <w:rFonts w:ascii="Times New Roman" w:hAnsi="Times New Roman" w:cs="Times New Roman"/>
          <w:sz w:val="24"/>
          <w:szCs w:val="24"/>
        </w:rPr>
        <w:t xml:space="preserve">, действующей на основании </w:t>
      </w:r>
      <w:r w:rsidR="00D021EA" w:rsidRPr="00437339">
        <w:rPr>
          <w:rFonts w:ascii="Times New Roman" w:hAnsi="Times New Roman" w:cs="Times New Roman"/>
          <w:sz w:val="24"/>
          <w:szCs w:val="24"/>
        </w:rPr>
        <w:t xml:space="preserve">доверенности от </w:t>
      </w:r>
      <w:r w:rsidR="00D021EA" w:rsidRPr="002957FC">
        <w:rPr>
          <w:rFonts w:ascii="Times New Roman" w:hAnsi="Times New Roman" w:cs="Times New Roman"/>
          <w:sz w:val="24"/>
          <w:szCs w:val="24"/>
        </w:rPr>
        <w:t>01.01.201</w:t>
      </w:r>
      <w:r w:rsidR="00F639DD" w:rsidRPr="002957FC">
        <w:rPr>
          <w:rFonts w:ascii="Times New Roman" w:hAnsi="Times New Roman" w:cs="Times New Roman"/>
          <w:sz w:val="24"/>
          <w:szCs w:val="24"/>
        </w:rPr>
        <w:t>8</w:t>
      </w:r>
      <w:r w:rsidR="00617690" w:rsidRPr="002957FC">
        <w:rPr>
          <w:rFonts w:ascii="Times New Roman" w:hAnsi="Times New Roman" w:cs="Times New Roman"/>
          <w:sz w:val="24"/>
          <w:szCs w:val="24"/>
        </w:rPr>
        <w:t xml:space="preserve"> г. № 2</w:t>
      </w:r>
      <w:r w:rsidR="00495D98" w:rsidRPr="002957FC">
        <w:rPr>
          <w:rFonts w:ascii="Times New Roman" w:hAnsi="Times New Roman" w:cs="Times New Roman"/>
          <w:sz w:val="24"/>
          <w:szCs w:val="24"/>
        </w:rPr>
        <w:t>5</w:t>
      </w:r>
      <w:r w:rsidRPr="002957FC">
        <w:rPr>
          <w:rFonts w:ascii="Times New Roman" w:hAnsi="Times New Roman" w:cs="Times New Roman"/>
          <w:sz w:val="24"/>
          <w:szCs w:val="24"/>
        </w:rPr>
        <w:t>, с одной сторо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C010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</w:t>
      </w:r>
      <w:r w:rsidR="00974EBE">
        <w:rPr>
          <w:rFonts w:ascii="Times New Roman" w:hAnsi="Times New Roman" w:cs="Times New Roman"/>
          <w:sz w:val="18"/>
          <w:szCs w:val="18"/>
        </w:rPr>
        <w:t>________________________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C0109">
        <w:rPr>
          <w:rFonts w:ascii="Times New Roman" w:hAnsi="Times New Roman" w:cs="Times New Roman"/>
          <w:sz w:val="18"/>
          <w:szCs w:val="18"/>
        </w:rPr>
        <w:t xml:space="preserve">(фамилия, имя, отчество (при </w:t>
      </w:r>
      <w:r w:rsidR="00CC10A6" w:rsidRPr="001C0109">
        <w:rPr>
          <w:rFonts w:ascii="Times New Roman" w:hAnsi="Times New Roman" w:cs="Times New Roman"/>
          <w:sz w:val="18"/>
          <w:szCs w:val="18"/>
        </w:rPr>
        <w:t>наличии)</w:t>
      </w:r>
      <w:r w:rsidR="00CC10A6">
        <w:rPr>
          <w:rFonts w:ascii="Times New Roman" w:hAnsi="Times New Roman" w:cs="Times New Roman"/>
          <w:sz w:val="18"/>
          <w:szCs w:val="18"/>
        </w:rPr>
        <w:t xml:space="preserve"> /</w:t>
      </w:r>
      <w:r>
        <w:rPr>
          <w:rFonts w:ascii="Times New Roman" w:hAnsi="Times New Roman" w:cs="Times New Roman"/>
          <w:sz w:val="18"/>
          <w:szCs w:val="18"/>
        </w:rPr>
        <w:t>наименование юридического лица</w:t>
      </w:r>
      <w:r w:rsidRPr="001C010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F2BE8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нуемый в дальнейшем </w:t>
      </w:r>
      <w:r w:rsidRPr="00D66A26">
        <w:rPr>
          <w:rFonts w:ascii="Times New Roman" w:hAnsi="Times New Roman" w:cs="Times New Roman"/>
          <w:b/>
          <w:sz w:val="24"/>
          <w:szCs w:val="24"/>
        </w:rPr>
        <w:t>«Заказчик»</w:t>
      </w:r>
      <w:r>
        <w:rPr>
          <w:rFonts w:ascii="Times New Roman" w:hAnsi="Times New Roman" w:cs="Times New Roman"/>
          <w:sz w:val="24"/>
          <w:szCs w:val="24"/>
        </w:rPr>
        <w:t>, в лице 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,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2B65A0">
        <w:rPr>
          <w:rFonts w:ascii="Times New Roman" w:hAnsi="Times New Roman" w:cs="Times New Roman"/>
          <w:sz w:val="18"/>
          <w:szCs w:val="18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B65A0">
        <w:rPr>
          <w:rFonts w:ascii="Times New Roman" w:hAnsi="Times New Roman" w:cs="Times New Roman"/>
          <w:sz w:val="18"/>
          <w:szCs w:val="18"/>
        </w:rPr>
        <w:t xml:space="preserve">должности, </w:t>
      </w:r>
      <w:r w:rsidRPr="001C0109">
        <w:rPr>
          <w:rFonts w:ascii="Times New Roman" w:hAnsi="Times New Roman" w:cs="Times New Roman"/>
          <w:sz w:val="18"/>
          <w:szCs w:val="18"/>
        </w:rPr>
        <w:t>фамилия, имя, отчество (при наличии</w:t>
      </w:r>
      <w:r>
        <w:rPr>
          <w:rFonts w:ascii="Times New Roman" w:hAnsi="Times New Roman" w:cs="Times New Roman"/>
          <w:sz w:val="18"/>
          <w:szCs w:val="18"/>
        </w:rPr>
        <w:t>) представителя Заказчика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</w:t>
      </w:r>
      <w:r w:rsidR="00633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E6" w:rsidRPr="00EC42A9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18"/>
          <w:szCs w:val="18"/>
        </w:rPr>
        <w:t>указать реквизиты  документа, удостоверяющего полномочия представителя  Заказчика)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06BE6" w:rsidRDefault="00633581" w:rsidP="00306B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фамилия, имя, отчество </w:t>
      </w:r>
      <w:r>
        <w:rPr>
          <w:rFonts w:ascii="Times New Roman" w:hAnsi="Times New Roman" w:cs="Times New Roman"/>
          <w:sz w:val="18"/>
          <w:szCs w:val="18"/>
        </w:rPr>
        <w:t xml:space="preserve">(при наличии) </w:t>
      </w:r>
      <w:r w:rsidRPr="00387080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06BE6" w:rsidRPr="00B437C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387080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(ая)</w:t>
      </w:r>
      <w:r w:rsidRPr="00387080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6A26">
        <w:rPr>
          <w:rFonts w:ascii="Times New Roman" w:hAnsi="Times New Roman" w:cs="Times New Roman"/>
          <w:b/>
          <w:sz w:val="24"/>
          <w:szCs w:val="24"/>
        </w:rPr>
        <w:t>«Обучающийся»</w:t>
      </w:r>
      <w:r>
        <w:rPr>
          <w:rFonts w:ascii="Times New Roman" w:hAnsi="Times New Roman" w:cs="Times New Roman"/>
          <w:sz w:val="24"/>
          <w:szCs w:val="24"/>
        </w:rPr>
        <w:t>, совместно именуемые «Стороны», з</w:t>
      </w:r>
      <w:r w:rsidRPr="00B437CC">
        <w:rPr>
          <w:rFonts w:ascii="Times New Roman" w:hAnsi="Times New Roman" w:cs="Times New Roman"/>
          <w:sz w:val="24"/>
          <w:szCs w:val="24"/>
        </w:rPr>
        <w:t>аключили настоящий договор о нижеследующем:</w:t>
      </w: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C15" w:rsidRDefault="002B3C15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Понятия, используемые в настоящем Договоре:</w:t>
      </w:r>
    </w:p>
    <w:p w:rsidR="00306BE6" w:rsidRPr="00B437CC" w:rsidRDefault="00306BE6" w:rsidP="00306B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>
        <w:rPr>
          <w:rFonts w:ascii="Times New Roman" w:hAnsi="Times New Roman" w:cs="Times New Roman"/>
          <w:sz w:val="24"/>
          <w:szCs w:val="24"/>
        </w:rPr>
        <w:t>– ФГБОУ ВО «МГУТУ им</w:t>
      </w:r>
      <w:r w:rsidR="00BE2A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.Г.Разумовского (П</w:t>
      </w:r>
      <w:r w:rsidR="00BE2A95">
        <w:rPr>
          <w:rFonts w:ascii="Times New Roman" w:hAnsi="Times New Roman" w:cs="Times New Roman"/>
          <w:sz w:val="24"/>
          <w:szCs w:val="24"/>
        </w:rPr>
        <w:t>КУ</w:t>
      </w:r>
      <w:r>
        <w:rPr>
          <w:rFonts w:ascii="Times New Roman" w:hAnsi="Times New Roman" w:cs="Times New Roman"/>
          <w:sz w:val="24"/>
          <w:szCs w:val="24"/>
        </w:rPr>
        <w:t xml:space="preserve">)»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– лицо, непосредственно получающее образовательные услуги и проходящее обучение по образовательной программе </w:t>
      </w:r>
      <w:r w:rsidR="00507378">
        <w:rPr>
          <w:rFonts w:ascii="Times New Roman" w:hAnsi="Times New Roman" w:cs="Times New Roman"/>
          <w:sz w:val="24"/>
          <w:szCs w:val="24"/>
        </w:rPr>
        <w:t>высш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37CC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03947" w:rsidRPr="00203947">
        <w:rPr>
          <w:rFonts w:ascii="Times New Roman" w:hAnsi="Times New Roman" w:cs="Times New Roman"/>
          <w:sz w:val="24"/>
          <w:szCs w:val="24"/>
        </w:rPr>
        <w:t>юридическое</w:t>
      </w:r>
      <w:r w:rsidR="0025790B" w:rsidRPr="002957FC">
        <w:rPr>
          <w:rFonts w:ascii="Times New Roman" w:hAnsi="Times New Roman" w:cs="Times New Roman"/>
          <w:sz w:val="24"/>
          <w:szCs w:val="24"/>
        </w:rPr>
        <w:t>/физическое</w:t>
      </w:r>
      <w:r w:rsidR="0025790B">
        <w:rPr>
          <w:rFonts w:ascii="Times New Roman" w:hAnsi="Times New Roman" w:cs="Times New Roman"/>
          <w:sz w:val="24"/>
          <w:szCs w:val="24"/>
        </w:rPr>
        <w:t xml:space="preserve"> лицо</w:t>
      </w:r>
      <w:r>
        <w:rPr>
          <w:rFonts w:ascii="Times New Roman" w:hAnsi="Times New Roman" w:cs="Times New Roman"/>
          <w:sz w:val="24"/>
          <w:szCs w:val="24"/>
        </w:rPr>
        <w:t xml:space="preserve">, вступающее в договорные отношения с Исполнителем в целях </w:t>
      </w:r>
      <w:r w:rsidR="006245CE">
        <w:rPr>
          <w:rFonts w:ascii="Times New Roman" w:hAnsi="Times New Roman" w:cs="Times New Roman"/>
          <w:sz w:val="24"/>
          <w:szCs w:val="24"/>
        </w:rPr>
        <w:t xml:space="preserve">оплаты и </w:t>
      </w:r>
      <w:r>
        <w:rPr>
          <w:rFonts w:ascii="Times New Roman" w:hAnsi="Times New Roman" w:cs="Times New Roman"/>
          <w:sz w:val="24"/>
          <w:szCs w:val="24"/>
        </w:rPr>
        <w:t>получения Обучающимся образовательных услуг.</w:t>
      </w:r>
    </w:p>
    <w:p w:rsidR="00306BE6" w:rsidRPr="00194C6C" w:rsidRDefault="00306BE6" w:rsidP="002039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306BE6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36"/>
      <w:bookmarkEnd w:id="1"/>
      <w:r w:rsidRPr="000D301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24B60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="00503DA7">
        <w:rPr>
          <w:rFonts w:ascii="Times New Roman" w:hAnsi="Times New Roman" w:cs="Times New Roman"/>
          <w:sz w:val="24"/>
          <w:szCs w:val="24"/>
        </w:rPr>
        <w:t xml:space="preserve">   1.1. Исполнитель обязуется предоставить образовательную услугу,</w:t>
      </w:r>
      <w:r w:rsidRPr="00194C6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3DA7">
        <w:rPr>
          <w:rFonts w:ascii="Times New Roman" w:hAnsi="Times New Roman" w:cs="Times New Roman"/>
          <w:sz w:val="24"/>
          <w:szCs w:val="24"/>
        </w:rPr>
        <w:t>Обучающийся/Заказчик (ненужное</w:t>
      </w:r>
      <w:r w:rsidRPr="00194C6C">
        <w:rPr>
          <w:rFonts w:ascii="Times New Roman" w:hAnsi="Times New Roman" w:cs="Times New Roman"/>
          <w:sz w:val="24"/>
          <w:szCs w:val="24"/>
        </w:rPr>
        <w:t xml:space="preserve"> вычеркнуть) обязуется оплатить обучение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бразовательной про</w:t>
      </w:r>
      <w:r>
        <w:rPr>
          <w:rFonts w:ascii="Times New Roman" w:hAnsi="Times New Roman" w:cs="Times New Roman"/>
          <w:sz w:val="24"/>
          <w:szCs w:val="24"/>
        </w:rPr>
        <w:t xml:space="preserve">грамме  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</w:t>
      </w:r>
      <w:r w:rsidRPr="00194C6C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__</w:t>
      </w:r>
    </w:p>
    <w:p w:rsidR="00306BE6" w:rsidRDefault="00306BE6" w:rsidP="007510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 xml:space="preserve">(наименование образовательной программы </w:t>
      </w:r>
      <w:r w:rsidR="005C5E8A">
        <w:rPr>
          <w:rFonts w:ascii="Times New Roman" w:hAnsi="Times New Roman" w:cs="Times New Roman"/>
          <w:sz w:val="18"/>
          <w:szCs w:val="18"/>
        </w:rPr>
        <w:t xml:space="preserve"> </w:t>
      </w:r>
      <w:r w:rsidR="00751098">
        <w:rPr>
          <w:rFonts w:ascii="Times New Roman" w:hAnsi="Times New Roman" w:cs="Times New Roman"/>
          <w:sz w:val="18"/>
          <w:szCs w:val="18"/>
        </w:rPr>
        <w:t>высшего</w:t>
      </w:r>
      <w:r w:rsidR="005C5E8A">
        <w:rPr>
          <w:rFonts w:ascii="Times New Roman" w:hAnsi="Times New Roman" w:cs="Times New Roman"/>
          <w:sz w:val="18"/>
          <w:szCs w:val="18"/>
        </w:rPr>
        <w:t xml:space="preserve"> </w:t>
      </w:r>
      <w:r w:rsidRPr="00387080">
        <w:rPr>
          <w:rFonts w:ascii="Times New Roman" w:hAnsi="Times New Roman" w:cs="Times New Roman"/>
          <w:sz w:val="18"/>
          <w:szCs w:val="18"/>
        </w:rPr>
        <w:t xml:space="preserve"> образования)</w:t>
      </w:r>
    </w:p>
    <w:p w:rsidR="00D63358" w:rsidRDefault="00D63358" w:rsidP="00D63358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D63358" w:rsidRPr="002957FC" w:rsidRDefault="00D63358" w:rsidP="00D6335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57FC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D63358" w:rsidRPr="006A3AC8" w:rsidRDefault="00D63358" w:rsidP="00D63358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2957FC">
        <w:rPr>
          <w:rFonts w:ascii="Times New Roman" w:hAnsi="Times New Roman"/>
          <w:sz w:val="20"/>
          <w:szCs w:val="20"/>
          <w:lang w:eastAsia="ru-RU"/>
        </w:rPr>
        <w:t>(указать вид, уровень и(или) направленность образовательной программы (части образовательной программы определенного уровня, вида и(или) направленности)</w:t>
      </w:r>
    </w:p>
    <w:p w:rsidR="00D63358" w:rsidRPr="00387080" w:rsidRDefault="00D63358" w:rsidP="0075109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06BE6" w:rsidRPr="00194C6C" w:rsidRDefault="00503DA7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елах федерального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государствен</w:t>
      </w:r>
      <w:r>
        <w:rPr>
          <w:rFonts w:ascii="Times New Roman" w:hAnsi="Times New Roman" w:cs="Times New Roman"/>
          <w:sz w:val="24"/>
          <w:szCs w:val="24"/>
        </w:rPr>
        <w:t>ного образовательного стандарта в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соответствии с учебными планами, в том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 w:rsidR="00306BE6" w:rsidRPr="00194C6C">
        <w:rPr>
          <w:rFonts w:ascii="Times New Roman" w:hAnsi="Times New Roman" w:cs="Times New Roman"/>
          <w:sz w:val="24"/>
          <w:szCs w:val="24"/>
        </w:rPr>
        <w:t>числе индивидуальными, и образовательными программами Исполнителя.</w:t>
      </w:r>
    </w:p>
    <w:p w:rsidR="00306BE6" w:rsidRPr="00CF0E44" w:rsidRDefault="00306BE6" w:rsidP="00CF0E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1.2. </w:t>
      </w:r>
      <w:r w:rsidR="00612FC6">
        <w:rPr>
          <w:rFonts w:ascii="Times New Roman" w:hAnsi="Times New Roman" w:cs="Times New Roman"/>
          <w:sz w:val="24"/>
          <w:szCs w:val="24"/>
        </w:rPr>
        <w:t>С</w:t>
      </w:r>
      <w:r w:rsidRPr="00CF0E44">
        <w:rPr>
          <w:rFonts w:ascii="Times New Roman" w:hAnsi="Times New Roman" w:cs="Times New Roman"/>
          <w:sz w:val="24"/>
          <w:szCs w:val="24"/>
        </w:rPr>
        <w:t>рок освоения образовательной программы</w:t>
      </w:r>
      <w:r w:rsidRPr="00194C6C">
        <w:rPr>
          <w:rFonts w:ascii="Times New Roman" w:hAnsi="Times New Roman" w:cs="Times New Roman"/>
          <w:sz w:val="24"/>
          <w:szCs w:val="24"/>
        </w:rPr>
        <w:t xml:space="preserve"> (продолжительность обучения) на момент подписания Договора составляет 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194C6C">
        <w:rPr>
          <w:rFonts w:ascii="Times New Roman" w:hAnsi="Times New Roman" w:cs="Times New Roman"/>
          <w:sz w:val="24"/>
          <w:szCs w:val="24"/>
        </w:rPr>
        <w:t>.</w:t>
      </w:r>
    </w:p>
    <w:p w:rsidR="00C87684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6BE6" w:rsidRDefault="00C87684" w:rsidP="00C8768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по индивидуальному учебному плану, в том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 числе</w:t>
      </w:r>
      <w:r w:rsidR="00306B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коренному </w:t>
      </w:r>
      <w:r w:rsidR="00306BE6" w:rsidRPr="00194C6C">
        <w:rPr>
          <w:rFonts w:ascii="Times New Roman" w:hAnsi="Times New Roman" w:cs="Times New Roman"/>
          <w:sz w:val="24"/>
          <w:szCs w:val="24"/>
        </w:rPr>
        <w:t>обучению, составляет _________________________</w:t>
      </w:r>
      <w:r w:rsidR="00306BE6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______________</w:t>
      </w:r>
      <w:r w:rsidR="00306BE6" w:rsidRPr="00194C6C">
        <w:rPr>
          <w:rFonts w:ascii="Times New Roman" w:hAnsi="Times New Roman" w:cs="Times New Roman"/>
          <w:sz w:val="24"/>
          <w:szCs w:val="24"/>
        </w:rPr>
        <w:t>.</w:t>
      </w:r>
    </w:p>
    <w:p w:rsidR="00306BE6" w:rsidRPr="00387080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87080">
        <w:rPr>
          <w:rFonts w:ascii="Times New Roman" w:hAnsi="Times New Roman" w:cs="Times New Roman"/>
          <w:sz w:val="18"/>
          <w:szCs w:val="18"/>
        </w:rPr>
        <w:t>(количество месяцев, лет)</w:t>
      </w:r>
    </w:p>
    <w:p w:rsidR="00306BE6" w:rsidRDefault="00306BE6" w:rsidP="004472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3. Исполнитель осуществляет подготовку Обучающегося по </w:t>
      </w:r>
      <w:r w:rsidR="0085788D">
        <w:rPr>
          <w:rFonts w:ascii="Times New Roman" w:hAnsi="Times New Roman" w:cs="Times New Roman"/>
          <w:sz w:val="24"/>
          <w:szCs w:val="24"/>
        </w:rPr>
        <w:t xml:space="preserve">следующей форме обуч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74EBE">
        <w:rPr>
          <w:rFonts w:ascii="Times New Roman" w:hAnsi="Times New Roman" w:cs="Times New Roman"/>
          <w:sz w:val="24"/>
          <w:szCs w:val="24"/>
        </w:rPr>
        <w:t>___</w:t>
      </w:r>
    </w:p>
    <w:p w:rsidR="00306BE6" w:rsidRPr="00FA7CF4" w:rsidRDefault="00306BE6" w:rsidP="00306BE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  <w:r w:rsidR="004472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нужное указать</w:t>
      </w:r>
      <w:r w:rsidRPr="00FA7CF4">
        <w:rPr>
          <w:rFonts w:ascii="Times New Roman" w:hAnsi="Times New Roman" w:cs="Times New Roman"/>
        </w:rPr>
        <w:t>)</w:t>
      </w:r>
    </w:p>
    <w:p w:rsidR="00306BE6" w:rsidRPr="002957F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е обучения в соответствии с основ</w:t>
      </w:r>
      <w:r w:rsidR="005C681F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ой </w:t>
      </w:r>
      <w:r w:rsidR="00A54605">
        <w:rPr>
          <w:rFonts w:ascii="Times New Roman" w:hAnsi="Times New Roman" w:cs="Times New Roman"/>
          <w:sz w:val="24"/>
          <w:szCs w:val="24"/>
        </w:rPr>
        <w:t xml:space="preserve">высшего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551940">
        <w:rPr>
          <w:rFonts w:ascii="Times New Roman" w:hAnsi="Times New Roman" w:cs="Times New Roman"/>
          <w:sz w:val="24"/>
          <w:szCs w:val="24"/>
        </w:rPr>
        <w:t>бразования, указанной в п. 1.</w:t>
      </w:r>
      <w:r w:rsidR="00551940" w:rsidRPr="002957FC">
        <w:rPr>
          <w:rFonts w:ascii="Times New Roman" w:hAnsi="Times New Roman" w:cs="Times New Roman"/>
          <w:sz w:val="24"/>
          <w:szCs w:val="24"/>
        </w:rPr>
        <w:t>1 Д</w:t>
      </w:r>
      <w:r w:rsidRPr="002957FC">
        <w:rPr>
          <w:rFonts w:ascii="Times New Roman" w:hAnsi="Times New Roman" w:cs="Times New Roman"/>
          <w:sz w:val="24"/>
          <w:szCs w:val="24"/>
        </w:rPr>
        <w:t>оговора.</w:t>
      </w:r>
    </w:p>
    <w:p w:rsidR="00306BE6" w:rsidRPr="002957F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          1.4.</w:t>
      </w:r>
      <w:r w:rsidR="00C87684" w:rsidRPr="002957FC">
        <w:rPr>
          <w:rFonts w:ascii="Times New Roman" w:hAnsi="Times New Roman" w:cs="Times New Roman"/>
          <w:sz w:val="24"/>
          <w:szCs w:val="24"/>
        </w:rPr>
        <w:t xml:space="preserve"> После</w:t>
      </w:r>
      <w:r w:rsidRPr="002957FC">
        <w:rPr>
          <w:rFonts w:ascii="Times New Roman" w:hAnsi="Times New Roman" w:cs="Times New Roman"/>
          <w:sz w:val="24"/>
          <w:szCs w:val="24"/>
        </w:rPr>
        <w:t xml:space="preserve"> освоения Обучающимся образовательной программы и успешного прохождения   </w:t>
      </w:r>
      <w:r w:rsidR="00C87684" w:rsidRPr="002957FC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ему </w:t>
      </w:r>
      <w:r w:rsidRPr="002957FC">
        <w:rPr>
          <w:rFonts w:ascii="Times New Roman" w:hAnsi="Times New Roman" w:cs="Times New Roman"/>
          <w:sz w:val="24"/>
          <w:szCs w:val="24"/>
        </w:rPr>
        <w:t>выдается</w:t>
      </w:r>
    </w:p>
    <w:p w:rsidR="00612FC6" w:rsidRPr="002957F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306BE6" w:rsidRPr="002957FC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957FC">
        <w:rPr>
          <w:rFonts w:ascii="Times New Roman" w:hAnsi="Times New Roman" w:cs="Times New Roman"/>
          <w:sz w:val="18"/>
          <w:szCs w:val="18"/>
        </w:rPr>
        <w:t>(документ об образовании</w:t>
      </w:r>
      <w:r w:rsidR="00CF34DD" w:rsidRPr="002957FC">
        <w:rPr>
          <w:rFonts w:ascii="Times New Roman" w:hAnsi="Times New Roman" w:cs="Times New Roman"/>
          <w:sz w:val="18"/>
          <w:szCs w:val="18"/>
        </w:rPr>
        <w:t xml:space="preserve"> или о квалификации</w:t>
      </w:r>
      <w:r w:rsidRPr="002957FC">
        <w:rPr>
          <w:rFonts w:ascii="Times New Roman" w:hAnsi="Times New Roman" w:cs="Times New Roman"/>
          <w:sz w:val="18"/>
          <w:szCs w:val="18"/>
        </w:rPr>
        <w:t>)</w:t>
      </w:r>
    </w:p>
    <w:p w:rsidR="00612FC6" w:rsidRPr="002957FC" w:rsidRDefault="00612FC6" w:rsidP="000D0E5F">
      <w:pPr>
        <w:pStyle w:val="ConsPlusNonformat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eastAsia="Times New Roman" w:hAnsi="Times New Roman"/>
          <w:sz w:val="24"/>
          <w:szCs w:val="24"/>
          <w:lang w:eastAsia="ru-RU"/>
        </w:rPr>
        <w:t>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</w:t>
      </w:r>
      <w:r w:rsidR="000D0E5F" w:rsidRPr="002957FC">
        <w:rPr>
          <w:rFonts w:ascii="Times New Roman" w:eastAsia="Times New Roman" w:hAnsi="Times New Roman"/>
          <w:sz w:val="24"/>
          <w:szCs w:val="24"/>
          <w:lang w:eastAsia="ru-RU"/>
        </w:rPr>
        <w:t>ния по образцу, установленному Исполнителем</w:t>
      </w:r>
      <w:r w:rsidRPr="002957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Взаимодействие сторон </w:t>
      </w:r>
    </w:p>
    <w:p w:rsidR="00024B60" w:rsidRPr="00EB07D9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206C25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25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06C25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06C25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="00206C25">
        <w:rPr>
          <w:rFonts w:ascii="Times New Roman" w:hAnsi="Times New Roman" w:cs="Times New Roman"/>
          <w:sz w:val="24"/>
          <w:szCs w:val="24"/>
        </w:rPr>
        <w:t>:</w:t>
      </w: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BE6" w:rsidRPr="00194C6C" w:rsidRDefault="00206C2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П</w:t>
      </w:r>
      <w:r w:rsidR="00306BE6" w:rsidRPr="00194C6C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="00306BE6"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="00306BE6"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</w:t>
      </w:r>
      <w:hyperlink r:id="rId8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Федерального закона от 29 декабря 2012 г. N 273-ФЗ "Об образовании в Российской Федерации". Обучающийся также вправе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36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06BE6" w:rsidRPr="00380A0E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A0E">
        <w:rPr>
          <w:rFonts w:ascii="Times New Roman" w:hAnsi="Times New Roman" w:cs="Times New Roman"/>
          <w:b/>
          <w:sz w:val="24"/>
          <w:szCs w:val="24"/>
        </w:rPr>
        <w:t>2.4. Исполнитель обязан:</w:t>
      </w:r>
    </w:p>
    <w:p w:rsidR="000659AB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2.4.1. Зачислить     Обучающегося, выполнившего    устан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законодательством   Российской   Федерации, учредительными   докумен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локальными нормативными актами Исполнителя условия приема,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9AB">
        <w:rPr>
          <w:rFonts w:ascii="Times New Roman" w:hAnsi="Times New Roman" w:cs="Times New Roman"/>
          <w:sz w:val="24"/>
          <w:szCs w:val="24"/>
        </w:rPr>
        <w:t>студента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</w:t>
      </w:r>
      <w:r w:rsidR="00380A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A0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числение производится на место сверх контрольных цифр приема, установленного Исполнителю Учредителем.</w:t>
      </w:r>
    </w:p>
    <w:p w:rsidR="00306BE6" w:rsidRPr="00194C6C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.4.</w:t>
      </w:r>
      <w:r w:rsidR="00380A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0A0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Зачисление производится в соответствии с действующими правилами приема Исполнителя при условии успешного прохождения вступительных испытаний, после внесения Заказчиком 50% стоимости обучения </w:t>
      </w:r>
      <w:r w:rsidR="00F1616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год, указанной в </w:t>
      </w:r>
      <w:r w:rsidR="00E6728B">
        <w:rPr>
          <w:rFonts w:ascii="Times New Roman" w:hAnsi="Times New Roman" w:cs="Times New Roman"/>
          <w:sz w:val="24"/>
          <w:szCs w:val="24"/>
        </w:rPr>
        <w:t xml:space="preserve">абзаце втором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E6728B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3.1. настоящего </w:t>
      </w:r>
      <w:r w:rsidR="00547E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306BE6" w:rsidRPr="007640CD" w:rsidRDefault="00306BE6" w:rsidP="00306BE6">
      <w:pPr>
        <w:pStyle w:val="ConsPlusNonformat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2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Российской Федерации от 7 февраля 1992 г. N 2300-1 "О защите прав потребителей"  и Федеральным </w:t>
      </w:r>
      <w:hyperlink r:id="rId10" w:history="1">
        <w:r w:rsidRPr="00E73ED3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3E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94C6C">
        <w:rPr>
          <w:rFonts w:ascii="Times New Roman" w:hAnsi="Times New Roman" w:cs="Times New Roman"/>
          <w:sz w:val="24"/>
          <w:szCs w:val="24"/>
        </w:rPr>
        <w:t>от 29 декабря 2012 г. N 273-ФЗ "Об образовании в Российской Федерации"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ar36" w:history="1">
        <w:r w:rsidRPr="00EB07D9">
          <w:rPr>
            <w:rFonts w:ascii="Times New Roman" w:hAnsi="Times New Roman" w:cs="Times New Roman"/>
            <w:color w:val="000000"/>
            <w:sz w:val="24"/>
            <w:szCs w:val="24"/>
          </w:rPr>
          <w:t>разделом I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4</w:t>
      </w:r>
      <w:r w:rsidRPr="00194C6C">
        <w:rPr>
          <w:rFonts w:ascii="Times New Roman" w:hAnsi="Times New Roman" w:cs="Times New Roman"/>
          <w:sz w:val="24"/>
          <w:szCs w:val="24"/>
        </w:rPr>
        <w:t>. Обеспечить Обучающемуся предусмотренные выбранной образовательной программой условия ее освоения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5</w:t>
      </w:r>
      <w:r w:rsidRPr="00194C6C">
        <w:rPr>
          <w:rFonts w:ascii="Times New Roman" w:hAnsi="Times New Roman" w:cs="Times New Roman"/>
          <w:sz w:val="24"/>
          <w:szCs w:val="24"/>
        </w:rPr>
        <w:t>. Принимать от Обучающегося и (или) Заказчика плату за образовательные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2.4.</w:t>
      </w:r>
      <w:r w:rsidR="00380A0E">
        <w:rPr>
          <w:rFonts w:ascii="Times New Roman" w:hAnsi="Times New Roman" w:cs="Times New Roman"/>
          <w:sz w:val="24"/>
          <w:szCs w:val="24"/>
        </w:rPr>
        <w:t>6</w:t>
      </w:r>
      <w:r w:rsidRPr="00194C6C">
        <w:rPr>
          <w:rFonts w:ascii="Times New Roman" w:hAnsi="Times New Roman" w:cs="Times New Roman"/>
          <w:sz w:val="24"/>
          <w:szCs w:val="24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6BE6" w:rsidRPr="00877340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340">
        <w:rPr>
          <w:rFonts w:ascii="Times New Roman" w:hAnsi="Times New Roman" w:cs="Times New Roman"/>
          <w:b/>
          <w:sz w:val="24"/>
          <w:szCs w:val="24"/>
        </w:rPr>
        <w:t>2.5. Заказчик/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1. Своевременно вносить плату за </w:t>
      </w:r>
      <w:r w:rsidR="000720FD">
        <w:rPr>
          <w:rFonts w:ascii="Times New Roman" w:hAnsi="Times New Roman" w:cs="Times New Roman"/>
          <w:sz w:val="24"/>
          <w:szCs w:val="24"/>
        </w:rPr>
        <w:t xml:space="preserve">предоставляемые Обучающемуся образовательные услуги, указанные в разделе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ми </w:t>
      </w:r>
      <w:r w:rsidR="000720FD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0720F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720FD">
        <w:rPr>
          <w:rFonts w:ascii="Times New Roman" w:hAnsi="Times New Roman" w:cs="Times New Roman"/>
          <w:sz w:val="24"/>
          <w:szCs w:val="24"/>
        </w:rPr>
        <w:t xml:space="preserve"> </w:t>
      </w:r>
      <w:r w:rsidR="001613C3">
        <w:rPr>
          <w:rFonts w:ascii="Times New Roman" w:hAnsi="Times New Roman" w:cs="Times New Roman"/>
          <w:sz w:val="24"/>
          <w:szCs w:val="24"/>
        </w:rPr>
        <w:t>настоящего</w:t>
      </w:r>
      <w:r w:rsidRPr="00194C6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1613C3">
        <w:rPr>
          <w:rFonts w:ascii="Times New Roman" w:hAnsi="Times New Roman" w:cs="Times New Roman"/>
          <w:sz w:val="24"/>
          <w:szCs w:val="24"/>
        </w:rPr>
        <w:t>а</w:t>
      </w:r>
      <w:r w:rsidRPr="00194C6C">
        <w:rPr>
          <w:rFonts w:ascii="Times New Roman" w:hAnsi="Times New Roman" w:cs="Times New Roman"/>
          <w:sz w:val="24"/>
          <w:szCs w:val="24"/>
        </w:rPr>
        <w:t>, а также предоставлять платежные документы, подтверждающие такую оплату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5.2.  Нести субсидиарную имущественную ответственность за ущерб, причиненный Обучающимся имуществу Исполнителя, в соответствии с законодательством РФ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3. При поступлении Обучающегося в образовательное учреждение и в процессе его обучения своевременно предоставлять все необходимые документы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7C64C6">
        <w:rPr>
          <w:rFonts w:ascii="Times New Roman" w:hAnsi="Times New Roman" w:cs="Times New Roman"/>
          <w:sz w:val="24"/>
          <w:szCs w:val="24"/>
        </w:rPr>
        <w:t>Обеспечить посещение Обучающимся занятий согласно учебному расписанию</w:t>
      </w:r>
      <w:r w:rsidR="001740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вещать Исполнителя об уважительных причинах отсу</w:t>
      </w:r>
      <w:r w:rsidR="00910A11">
        <w:rPr>
          <w:rFonts w:ascii="Times New Roman" w:hAnsi="Times New Roman" w:cs="Times New Roman"/>
          <w:sz w:val="24"/>
          <w:szCs w:val="24"/>
        </w:rPr>
        <w:t xml:space="preserve">тствия Обучающегося на занятиях с последующим предоставлением </w:t>
      </w:r>
      <w:r w:rsidR="001C0EAF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910A11">
        <w:rPr>
          <w:rFonts w:ascii="Times New Roman" w:hAnsi="Times New Roman" w:cs="Times New Roman"/>
          <w:sz w:val="24"/>
          <w:szCs w:val="24"/>
        </w:rPr>
        <w:t>документов</w:t>
      </w:r>
      <w:r w:rsidR="00CC10A6" w:rsidRPr="00CC10A6">
        <w:rPr>
          <w:rFonts w:ascii="Times New Roman" w:hAnsi="Times New Roman" w:cs="Times New Roman"/>
          <w:sz w:val="24"/>
          <w:szCs w:val="24"/>
        </w:rPr>
        <w:t xml:space="preserve"> </w:t>
      </w:r>
      <w:r w:rsidR="00CC10A6">
        <w:rPr>
          <w:rFonts w:ascii="Times New Roman" w:hAnsi="Times New Roman" w:cs="Times New Roman"/>
          <w:sz w:val="24"/>
          <w:szCs w:val="24"/>
        </w:rPr>
        <w:t>не позднее пяти дней с даты возникновения указанных причин</w:t>
      </w:r>
      <w:r w:rsidR="00910A11"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Проявлять уважение к научно-педагогическому, административно-хозяйственному, </w:t>
      </w:r>
      <w:r w:rsidR="007C64C6">
        <w:rPr>
          <w:rFonts w:ascii="Times New Roman" w:hAnsi="Times New Roman" w:cs="Times New Roman"/>
          <w:sz w:val="24"/>
          <w:szCs w:val="24"/>
        </w:rPr>
        <w:t xml:space="preserve">техническому, </w:t>
      </w:r>
      <w:r>
        <w:rPr>
          <w:rFonts w:ascii="Times New Roman" w:hAnsi="Times New Roman" w:cs="Times New Roman"/>
          <w:sz w:val="24"/>
          <w:szCs w:val="24"/>
        </w:rPr>
        <w:t>учебно-вспомогательному и иному персоналу Исполнителя.</w:t>
      </w:r>
    </w:p>
    <w:p w:rsidR="00306BE6" w:rsidRPr="0090761B" w:rsidRDefault="0022401F" w:rsidP="0022401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761B">
        <w:rPr>
          <w:rFonts w:ascii="Times New Roman" w:hAnsi="Times New Roman" w:cs="Times New Roman"/>
          <w:b/>
          <w:sz w:val="24"/>
          <w:szCs w:val="24"/>
        </w:rPr>
        <w:t>2.6</w:t>
      </w:r>
      <w:r w:rsidR="00830AE7" w:rsidRPr="0090761B">
        <w:rPr>
          <w:rFonts w:ascii="Times New Roman" w:hAnsi="Times New Roman" w:cs="Times New Roman"/>
          <w:b/>
          <w:sz w:val="24"/>
          <w:szCs w:val="24"/>
        </w:rPr>
        <w:t>.</w:t>
      </w:r>
      <w:r w:rsidR="009076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BE6" w:rsidRPr="0090761B">
        <w:rPr>
          <w:rFonts w:ascii="Times New Roman" w:hAnsi="Times New Roman" w:cs="Times New Roman"/>
          <w:b/>
          <w:sz w:val="24"/>
          <w:szCs w:val="24"/>
        </w:rPr>
        <w:t>Обучающийся обязан: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Посещать занятия, указанные в учебном расписании, своевременно сдавать зачеты, экзамены, предусмотренные основной образовательной программой, учебным планом и графиком по соответствующей специальности и прохождение итоговой государственной аттестации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ыполнять задания по подготовке к занятиям, выдаваемые педагогическими работниками Исполнителя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предоставлять копии квитанций об оплате Исполнителю.</w:t>
      </w:r>
    </w:p>
    <w:p w:rsidR="00306BE6" w:rsidRDefault="0022401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4B7CB9">
        <w:rPr>
          <w:rFonts w:ascii="Times New Roman" w:hAnsi="Times New Roman" w:cs="Times New Roman"/>
          <w:sz w:val="24"/>
          <w:szCs w:val="24"/>
        </w:rPr>
        <w:t>4</w:t>
      </w:r>
      <w:r w:rsidR="00306BE6">
        <w:rPr>
          <w:rFonts w:ascii="Times New Roman" w:hAnsi="Times New Roman" w:cs="Times New Roman"/>
          <w:sz w:val="24"/>
          <w:szCs w:val="24"/>
        </w:rPr>
        <w:t>. Соблюдать требования Устава Исполнителя, Правила внутреннего распорядка</w:t>
      </w:r>
      <w:r w:rsidR="00954313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306BE6">
        <w:rPr>
          <w:rFonts w:ascii="Times New Roman" w:hAnsi="Times New Roman" w:cs="Times New Roman"/>
          <w:sz w:val="24"/>
          <w:szCs w:val="24"/>
        </w:rPr>
        <w:t xml:space="preserve"> и иных локальных нормативных актов, приказы и распоряжения Исполнителя, соблюдать учебную дисциплину и общепринятые нормы поведения, в частности, проявлять уважение к научно-педагогическому, административно-хозяйственному, учебно-</w:t>
      </w:r>
      <w:r w:rsidR="00306BE6">
        <w:rPr>
          <w:rFonts w:ascii="Times New Roman" w:hAnsi="Times New Roman" w:cs="Times New Roman"/>
          <w:sz w:val="24"/>
          <w:szCs w:val="24"/>
        </w:rPr>
        <w:lastRenderedPageBreak/>
        <w:t>вспомогательному и иному персоналу Исполнителя и другим обучающимся, не посягать на их честь и достоинство, бережно относиться к имуществу Исполнителя, возмещать ущерб за порчу и/или уничтожение имущества Исполнителя.</w:t>
      </w:r>
    </w:p>
    <w:p w:rsidR="00024B60" w:rsidRDefault="00024B60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EB07D9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>Стоимость образовательных услуг, сроки и порядок</w:t>
      </w:r>
    </w:p>
    <w:p w:rsidR="00306BE6" w:rsidRDefault="00306BE6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D9">
        <w:rPr>
          <w:rFonts w:ascii="Times New Roman" w:hAnsi="Times New Roman" w:cs="Times New Roman"/>
          <w:b/>
          <w:sz w:val="24"/>
          <w:szCs w:val="24"/>
        </w:rPr>
        <w:t xml:space="preserve">их оплаты </w:t>
      </w:r>
    </w:p>
    <w:p w:rsidR="00024B60" w:rsidRDefault="00024B60" w:rsidP="00306B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ос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7248E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7248EC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248E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рублей (указать прописью).</w:t>
      </w:r>
    </w:p>
    <w:p w:rsidR="00DB2927" w:rsidRDefault="00165CC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образовательных услуг за обучение Обучающегося в </w:t>
      </w:r>
      <w:r w:rsidR="00306BE6">
        <w:rPr>
          <w:rFonts w:ascii="Times New Roman" w:hAnsi="Times New Roman" w:cs="Times New Roman"/>
          <w:sz w:val="24"/>
          <w:szCs w:val="24"/>
        </w:rPr>
        <w:t xml:space="preserve">год </w:t>
      </w:r>
      <w:r w:rsidR="00DB2927">
        <w:rPr>
          <w:rFonts w:ascii="Times New Roman" w:hAnsi="Times New Roman" w:cs="Times New Roman"/>
          <w:sz w:val="24"/>
          <w:szCs w:val="24"/>
        </w:rPr>
        <w:t xml:space="preserve">составляет денежную сумму в размере </w:t>
      </w:r>
      <w:r w:rsidR="00306BE6">
        <w:rPr>
          <w:rFonts w:ascii="Times New Roman" w:hAnsi="Times New Roman" w:cs="Times New Roman"/>
          <w:sz w:val="24"/>
          <w:szCs w:val="24"/>
        </w:rPr>
        <w:t>________________________</w:t>
      </w:r>
      <w:r w:rsidR="00DB292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80D62">
        <w:rPr>
          <w:rFonts w:ascii="Times New Roman" w:hAnsi="Times New Roman" w:cs="Times New Roman"/>
          <w:sz w:val="24"/>
          <w:szCs w:val="24"/>
        </w:rPr>
        <w:t>_</w:t>
      </w:r>
    </w:p>
    <w:p w:rsidR="00D80D62" w:rsidRDefault="00D80D62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306BE6" w:rsidRDefault="00306BE6" w:rsidP="00D80D6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3239">
        <w:rPr>
          <w:rFonts w:ascii="Times New Roman" w:hAnsi="Times New Roman" w:cs="Times New Roman"/>
          <w:sz w:val="24"/>
          <w:szCs w:val="24"/>
        </w:rPr>
        <w:t>рублей (указать прописью)</w:t>
      </w:r>
      <w:r w:rsidR="00DB2927" w:rsidRPr="00243239">
        <w:rPr>
          <w:rFonts w:ascii="Times New Roman" w:hAnsi="Times New Roman" w:cs="Times New Roman"/>
          <w:sz w:val="24"/>
          <w:szCs w:val="24"/>
        </w:rPr>
        <w:t>, которую Заказчик/Обучающийся перечисляет</w:t>
      </w:r>
      <w:r w:rsidRPr="00243239">
        <w:rPr>
          <w:rFonts w:ascii="Times New Roman" w:hAnsi="Times New Roman" w:cs="Times New Roman"/>
          <w:sz w:val="24"/>
          <w:szCs w:val="24"/>
        </w:rPr>
        <w:t xml:space="preserve"> на условиях настоящего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 w:rsidRPr="00243239">
        <w:rPr>
          <w:rFonts w:ascii="Times New Roman" w:hAnsi="Times New Roman" w:cs="Times New Roman"/>
          <w:sz w:val="24"/>
          <w:szCs w:val="24"/>
        </w:rPr>
        <w:t>оговора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E754E5">
        <w:rPr>
          <w:rFonts w:ascii="Times New Roman" w:hAnsi="Times New Roman" w:cs="Times New Roman"/>
          <w:sz w:val="24"/>
          <w:szCs w:val="24"/>
        </w:rPr>
        <w:t>инансовый год и плановый период,</w:t>
      </w:r>
      <w:r w:rsidR="00F70CC1">
        <w:rPr>
          <w:rFonts w:ascii="Times New Roman" w:hAnsi="Times New Roman" w:cs="Times New Roman"/>
          <w:sz w:val="24"/>
          <w:szCs w:val="24"/>
        </w:rPr>
        <w:t xml:space="preserve"> </w:t>
      </w:r>
      <w:r w:rsidR="00F70CC1" w:rsidRPr="002957FC">
        <w:rPr>
          <w:rFonts w:ascii="Times New Roman" w:hAnsi="Times New Roman" w:cs="Times New Roman"/>
          <w:sz w:val="24"/>
          <w:szCs w:val="24"/>
        </w:rPr>
        <w:t>за вычетом ранее произведенной оплаты  за предыдущие периоды обучени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производится Заказчиком/Обучающимся путем безналичного перечисления денежных средст</w:t>
      </w:r>
      <w:r w:rsidR="00BA6A91">
        <w:rPr>
          <w:rFonts w:ascii="Times New Roman" w:hAnsi="Times New Roman" w:cs="Times New Roman"/>
          <w:sz w:val="24"/>
          <w:szCs w:val="24"/>
        </w:rPr>
        <w:t xml:space="preserve">в на расчетный счет Исполнителя, указанный в настоящем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 w:rsidR="00BA6A91">
        <w:rPr>
          <w:rFonts w:ascii="Times New Roman" w:hAnsi="Times New Roman" w:cs="Times New Roman"/>
          <w:sz w:val="24"/>
          <w:szCs w:val="24"/>
        </w:rPr>
        <w:t>оговоре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94C6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94C6C">
        <w:rPr>
          <w:rFonts w:ascii="Times New Roman" w:hAnsi="Times New Roman" w:cs="Times New Roman"/>
          <w:sz w:val="24"/>
          <w:szCs w:val="24"/>
        </w:rPr>
        <w:t>. Оплата производится</w:t>
      </w:r>
      <w:r>
        <w:rPr>
          <w:rFonts w:ascii="Times New Roman" w:hAnsi="Times New Roman" w:cs="Times New Roman"/>
          <w:sz w:val="24"/>
          <w:szCs w:val="24"/>
        </w:rPr>
        <w:t xml:space="preserve"> в следующие сроки:</w:t>
      </w:r>
    </w:p>
    <w:p w:rsidR="00306BE6" w:rsidRPr="00590985" w:rsidRDefault="00306BE6" w:rsidP="00306BE6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первый курс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916DF">
        <w:rPr>
          <w:rFonts w:ascii="Times New Roman" w:hAnsi="Times New Roman" w:cs="Times New Roman"/>
          <w:b/>
          <w:sz w:val="24"/>
          <w:szCs w:val="24"/>
        </w:rPr>
        <w:t>Перв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>по очной, очно-заочной, заочной формам 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</w:t>
      </w:r>
      <w:r w:rsidR="00AC108E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>, после успешной сдачи вступительных испытаний, конкурса и до издания приказа о зачислении на обучение Обучающегося;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3.2.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6DF">
        <w:rPr>
          <w:rFonts w:ascii="Times New Roman" w:hAnsi="Times New Roman" w:cs="Times New Roman"/>
          <w:b/>
          <w:sz w:val="24"/>
          <w:szCs w:val="24"/>
        </w:rPr>
        <w:t>по очной, очно-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AC108E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A916DF">
        <w:rPr>
          <w:rFonts w:ascii="Times New Roman" w:hAnsi="Times New Roman" w:cs="Times New Roman"/>
          <w:b/>
          <w:sz w:val="24"/>
          <w:szCs w:val="24"/>
        </w:rPr>
        <w:t xml:space="preserve">до 01 февраля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го учебного года; 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6DF">
        <w:rPr>
          <w:rFonts w:ascii="Times New Roman" w:hAnsi="Times New Roman" w:cs="Times New Roman"/>
          <w:b/>
          <w:sz w:val="24"/>
          <w:szCs w:val="24"/>
        </w:rPr>
        <w:t>Второй семестр по заочной форме</w:t>
      </w:r>
      <w:r>
        <w:rPr>
          <w:rFonts w:ascii="Times New Roman" w:hAnsi="Times New Roman" w:cs="Times New Roman"/>
          <w:sz w:val="24"/>
          <w:szCs w:val="24"/>
        </w:rPr>
        <w:t xml:space="preserve"> обучения – 50% стоимости обучения </w:t>
      </w:r>
      <w:r w:rsidR="00AC108E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2DCB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BB29EE" w:rsidRPr="00462DCB">
        <w:rPr>
          <w:rFonts w:ascii="Times New Roman" w:hAnsi="Times New Roman" w:cs="Times New Roman"/>
          <w:b/>
          <w:sz w:val="24"/>
          <w:szCs w:val="24"/>
        </w:rPr>
        <w:t>01</w:t>
      </w:r>
      <w:r w:rsidR="00BB29EE" w:rsidRPr="002957FC">
        <w:rPr>
          <w:rFonts w:ascii="Times New Roman" w:hAnsi="Times New Roman" w:cs="Times New Roman"/>
          <w:b/>
          <w:sz w:val="24"/>
          <w:szCs w:val="24"/>
        </w:rPr>
        <w:t xml:space="preserve"> февраля </w:t>
      </w:r>
      <w:r w:rsidR="00BB29EE" w:rsidRPr="002957FC">
        <w:rPr>
          <w:rFonts w:ascii="Times New Roman" w:hAnsi="Times New Roman" w:cs="Times New Roman"/>
          <w:sz w:val="24"/>
          <w:szCs w:val="24"/>
        </w:rPr>
        <w:t>соответствующего учебного года.</w:t>
      </w:r>
    </w:p>
    <w:p w:rsidR="00306BE6" w:rsidRDefault="00306BE6" w:rsidP="00306BE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Заказчика/Обучающегося)</w:t>
      </w:r>
    </w:p>
    <w:p w:rsidR="00306BE6" w:rsidRDefault="00306BE6" w:rsidP="00306BE6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4617">
        <w:rPr>
          <w:rFonts w:ascii="Times New Roman" w:hAnsi="Times New Roman" w:cs="Times New Roman"/>
          <w:sz w:val="24"/>
          <w:szCs w:val="24"/>
        </w:rPr>
        <w:t>3.3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0985">
        <w:rPr>
          <w:rFonts w:ascii="Times New Roman" w:hAnsi="Times New Roman" w:cs="Times New Roman"/>
          <w:b/>
          <w:sz w:val="24"/>
          <w:szCs w:val="24"/>
        </w:rPr>
        <w:t>За второй и последующие курсы: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ечетный семестр по очной, очно-заочной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50% стоимости обучения </w:t>
      </w:r>
      <w:r w:rsidR="00AC108E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2DCB">
        <w:rPr>
          <w:rFonts w:ascii="Times New Roman" w:hAnsi="Times New Roman" w:cs="Times New Roman"/>
          <w:b/>
          <w:sz w:val="24"/>
          <w:szCs w:val="24"/>
        </w:rPr>
        <w:t>до 10 сентябр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года обучения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F4011">
        <w:rPr>
          <w:rFonts w:ascii="Times New Roman" w:hAnsi="Times New Roman" w:cs="Times New Roman"/>
          <w:b/>
          <w:sz w:val="24"/>
          <w:szCs w:val="24"/>
        </w:rPr>
        <w:t>Четный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очно-заочной, заочной форме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108E">
        <w:rPr>
          <w:rFonts w:ascii="Times New Roman" w:hAnsi="Times New Roman" w:cs="Times New Roman"/>
          <w:sz w:val="24"/>
          <w:szCs w:val="24"/>
        </w:rPr>
        <w:t xml:space="preserve">50% стоимости обучения в год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62DCB">
        <w:rPr>
          <w:rFonts w:ascii="Times New Roman" w:hAnsi="Times New Roman" w:cs="Times New Roman"/>
          <w:b/>
          <w:sz w:val="24"/>
          <w:szCs w:val="24"/>
        </w:rPr>
        <w:t>до 01 феврал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учебного года;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AB58FD">
        <w:rPr>
          <w:rFonts w:ascii="Times New Roman" w:hAnsi="Times New Roman" w:cs="Times New Roman"/>
          <w:sz w:val="18"/>
          <w:szCs w:val="18"/>
        </w:rPr>
        <w:t>(подпись 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B58FD">
        <w:rPr>
          <w:rFonts w:ascii="Times New Roman" w:hAnsi="Times New Roman" w:cs="Times New Roman"/>
          <w:b/>
          <w:sz w:val="24"/>
          <w:szCs w:val="24"/>
        </w:rPr>
        <w:t>За последний год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очной, очно-заочной, заочной формой </w:t>
      </w:r>
      <w:r w:rsidRPr="00EF4011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– 100% стоимости обучения – </w:t>
      </w:r>
      <w:r w:rsidRPr="00462DCB">
        <w:rPr>
          <w:rFonts w:ascii="Times New Roman" w:hAnsi="Times New Roman" w:cs="Times New Roman"/>
          <w:b/>
          <w:sz w:val="24"/>
          <w:szCs w:val="24"/>
        </w:rPr>
        <w:t>до 10 сентября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его учебного года</w:t>
      </w:r>
      <w:r w:rsidR="00AC108E">
        <w:rPr>
          <w:rFonts w:ascii="Times New Roman" w:hAnsi="Times New Roman" w:cs="Times New Roman"/>
          <w:sz w:val="24"/>
          <w:szCs w:val="24"/>
        </w:rPr>
        <w:t>.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06BE6" w:rsidRPr="00AB58FD" w:rsidRDefault="00306BE6" w:rsidP="00306BE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одпись </w:t>
      </w:r>
      <w:r w:rsidRPr="00AB58FD">
        <w:rPr>
          <w:rFonts w:ascii="Times New Roman" w:hAnsi="Times New Roman" w:cs="Times New Roman"/>
          <w:sz w:val="18"/>
          <w:szCs w:val="18"/>
        </w:rPr>
        <w:t xml:space="preserve"> Заказчика/Обучающегося)</w:t>
      </w:r>
    </w:p>
    <w:p w:rsidR="00306BE6" w:rsidRDefault="00306BE6" w:rsidP="00306B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4. Датой оплаты считается дата зачисления средств на лицевой счет Исполнителя.</w:t>
      </w:r>
    </w:p>
    <w:p w:rsidR="00306BE6" w:rsidRDefault="00306BE6" w:rsidP="00306BE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06BE6" w:rsidRDefault="00306BE6" w:rsidP="00024B60">
      <w:pPr>
        <w:pStyle w:val="ConsPlusNonformat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B75"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024B60" w:rsidRPr="00063B75" w:rsidRDefault="00024B60" w:rsidP="00024B6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AF5A17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 xml:space="preserve">4.3. Настоящий Договор может быть расторгнут по инициативе Исполнителя в одностороннем порядке в случаях, предусмотренных </w:t>
      </w:r>
      <w:hyperlink r:id="rId11" w:history="1">
        <w:r w:rsidRPr="00063B75">
          <w:rPr>
            <w:rFonts w:ascii="Times New Roman" w:hAnsi="Times New Roman" w:cs="Times New Roman"/>
            <w:color w:val="000000"/>
            <w:sz w:val="24"/>
            <w:szCs w:val="24"/>
          </w:rPr>
          <w:t>пунктом 21</w:t>
        </w:r>
      </w:hyperlink>
      <w:r w:rsidRPr="00194C6C">
        <w:rPr>
          <w:rFonts w:ascii="Times New Roman" w:hAnsi="Times New Roman" w:cs="Times New Roman"/>
          <w:sz w:val="24"/>
          <w:szCs w:val="24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N 706</w:t>
      </w:r>
      <w:r w:rsidR="00AF5A17">
        <w:rPr>
          <w:rFonts w:ascii="Times New Roman" w:hAnsi="Times New Roman" w:cs="Times New Roman"/>
          <w:sz w:val="24"/>
          <w:szCs w:val="24"/>
        </w:rPr>
        <w:t>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003150" w:rsidRPr="00003150" w:rsidRDefault="00003150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7CC7">
        <w:rPr>
          <w:rFonts w:ascii="Times New Roman" w:hAnsi="Times New Roman"/>
          <w:sz w:val="24"/>
          <w:szCs w:val="24"/>
        </w:rPr>
        <w:t xml:space="preserve">В случае отказа от исполнения </w:t>
      </w:r>
      <w:r w:rsidR="00174046">
        <w:rPr>
          <w:rFonts w:ascii="Times New Roman" w:hAnsi="Times New Roman"/>
          <w:sz w:val="24"/>
          <w:szCs w:val="24"/>
        </w:rPr>
        <w:t>Д</w:t>
      </w:r>
      <w:r w:rsidRPr="00557CC7">
        <w:rPr>
          <w:rFonts w:ascii="Times New Roman" w:hAnsi="Times New Roman"/>
          <w:sz w:val="24"/>
          <w:szCs w:val="24"/>
        </w:rPr>
        <w:t>оговора (его досрочного расторжения) Обучающийся</w:t>
      </w:r>
      <w:r w:rsidRPr="00003150">
        <w:rPr>
          <w:rFonts w:ascii="Times New Roman" w:hAnsi="Times New Roman"/>
          <w:sz w:val="24"/>
          <w:szCs w:val="24"/>
        </w:rPr>
        <w:t xml:space="preserve"> обязан известить об этом Исполнителя  путем направления Исполнителю в канцелярию или почтой соответствующего письм</w:t>
      </w:r>
      <w:r w:rsidR="00462E21">
        <w:rPr>
          <w:rFonts w:ascii="Times New Roman" w:hAnsi="Times New Roman"/>
          <w:sz w:val="24"/>
          <w:szCs w:val="24"/>
        </w:rPr>
        <w:t>енного заявления (уведомления).</w:t>
      </w:r>
      <w:r w:rsidRPr="00003150">
        <w:rPr>
          <w:rFonts w:ascii="Times New Roman" w:hAnsi="Times New Roman"/>
          <w:sz w:val="24"/>
          <w:szCs w:val="24"/>
        </w:rPr>
        <w:t xml:space="preserve"> Обязанности по оплате обучения прекращаются с даты поступления Исполнителю заявления/уведомления Обучающегося об отказе от исполнения </w:t>
      </w:r>
      <w:r w:rsidR="00174046">
        <w:rPr>
          <w:rFonts w:ascii="Times New Roman" w:hAnsi="Times New Roman"/>
          <w:sz w:val="24"/>
          <w:szCs w:val="24"/>
        </w:rPr>
        <w:t>Д</w:t>
      </w:r>
      <w:r w:rsidRPr="00003150">
        <w:rPr>
          <w:rFonts w:ascii="Times New Roman" w:hAnsi="Times New Roman"/>
          <w:sz w:val="24"/>
          <w:szCs w:val="24"/>
        </w:rPr>
        <w:t>оговора и его досрочном расторжении</w:t>
      </w:r>
      <w:r>
        <w:rPr>
          <w:rFonts w:ascii="Times New Roman" w:hAnsi="Times New Roman"/>
          <w:sz w:val="24"/>
          <w:szCs w:val="24"/>
        </w:rPr>
        <w:t>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При расторжении Заказчиком/Обучающимся настоящего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 плата за обучение, внесенная до издания приказа на зачисление, на условиях п.3.3.1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говора, возвращается в полном объеме.</w:t>
      </w:r>
    </w:p>
    <w:p w:rsidR="00306BE6" w:rsidRDefault="00306BE6" w:rsidP="00D90C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Возврат денежных средств за обучение производится на основании заявления Заказчика/Обучающегося и приказа Исполнителя об отчислении Обучающегося. Расчет суммы возврата определяется исходя из даты отчисления Обучающегося, указанной в приказе об отчислении. За основу берется сумма оплаты  за семестр, делится на количество месяцев в семестре, согласно учебному плану Исполнителя, полученная сумма делится на количество дней  месяца, в котором произошло отчисление,  и умножается на фактическое количество дней обучения. Возврат неиспользованных денежных средств за обучение производится с лицевого счета Исполнителя по реквизитам Заказчика/Обучающегося, указанным в заявлении о возврате денежных средств. Перечисление денежных средств на лицевой счет по реквизитам Заказчика/Обучающегося осуществляется за счет средств Заказчика/Обучающегося. В случае отчисления Обучающегося за академическую неуспеваемость или за нарушение обязанностей</w:t>
      </w:r>
      <w:r w:rsidR="00F978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х</w:t>
      </w:r>
      <w:r w:rsidR="0017404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F7081D">
        <w:rPr>
          <w:rFonts w:ascii="Times New Roman" w:hAnsi="Times New Roman" w:cs="Times New Roman"/>
          <w:sz w:val="24"/>
          <w:szCs w:val="24"/>
        </w:rPr>
        <w:t xml:space="preserve">одпунктах пункта 2.5 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7081D">
        <w:rPr>
          <w:rFonts w:ascii="Times New Roman" w:hAnsi="Times New Roman" w:cs="Times New Roman"/>
          <w:sz w:val="24"/>
          <w:szCs w:val="24"/>
        </w:rPr>
        <w:t>ун</w:t>
      </w:r>
      <w:r w:rsidR="00632741">
        <w:rPr>
          <w:rFonts w:ascii="Times New Roman" w:hAnsi="Times New Roman" w:cs="Times New Roman"/>
          <w:sz w:val="24"/>
          <w:szCs w:val="24"/>
        </w:rPr>
        <w:t>к</w:t>
      </w:r>
      <w:r w:rsidR="00F7081D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</w:rPr>
        <w:t xml:space="preserve"> 2.6 настоящего </w:t>
      </w:r>
      <w:r w:rsidR="0017404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денежные средства за семестр в котором </w:t>
      </w:r>
      <w:r w:rsidR="00174046">
        <w:rPr>
          <w:rFonts w:ascii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hAnsi="Times New Roman" w:cs="Times New Roman"/>
          <w:sz w:val="24"/>
          <w:szCs w:val="24"/>
        </w:rPr>
        <w:t>издан приказ об отчислении не возвращаются.</w:t>
      </w:r>
    </w:p>
    <w:p w:rsidR="00306BE6" w:rsidRPr="00194C6C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A5459">
        <w:rPr>
          <w:rFonts w:ascii="Times New Roman" w:hAnsi="Times New Roman" w:cs="Times New Roman"/>
          <w:b/>
          <w:sz w:val="24"/>
          <w:szCs w:val="24"/>
        </w:rPr>
        <w:t>Ответственность Исполнителя, Заказчика и Обучающегося</w:t>
      </w:r>
    </w:p>
    <w:p w:rsidR="00024B60" w:rsidRPr="006A5459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</w:t>
      </w:r>
      <w:r w:rsidR="0082291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lastRenderedPageBreak/>
        <w:t>5.2.2. Соразмерного уменьшения стоимости оказанной образовательной услуг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3. Заказчик вправе отказаться от исполнения Договора и потребовать полного возмещения убытков, если в 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Сторонами </w:t>
      </w:r>
      <w:r w:rsidRPr="00194C6C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C6C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5.4.2. Поручить оказать образовательную услугу третьим лицам за разумную цену и потребовать от </w:t>
      </w:r>
      <w:r w:rsidR="00822914">
        <w:rPr>
          <w:rFonts w:ascii="Times New Roman" w:hAnsi="Times New Roman" w:cs="Times New Roman"/>
          <w:sz w:val="24"/>
          <w:szCs w:val="24"/>
        </w:rPr>
        <w:t>И</w:t>
      </w:r>
      <w:r w:rsidRPr="00194C6C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047AF7" w:rsidRDefault="00047AF7" w:rsidP="00D5329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24B60" w:rsidRDefault="00024B60" w:rsidP="00024B60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024B60" w:rsidRPr="004006A1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B3C15" w:rsidRDefault="00306BE6" w:rsidP="004B1E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полного ис</w:t>
      </w:r>
      <w:r>
        <w:rPr>
          <w:rFonts w:ascii="Times New Roman" w:hAnsi="Times New Roman" w:cs="Times New Roman"/>
          <w:sz w:val="24"/>
          <w:szCs w:val="24"/>
        </w:rPr>
        <w:t xml:space="preserve">полнения Сторонами </w:t>
      </w:r>
      <w:r w:rsidRPr="002957FC">
        <w:rPr>
          <w:rFonts w:ascii="Times New Roman" w:hAnsi="Times New Roman" w:cs="Times New Roman"/>
          <w:sz w:val="24"/>
          <w:szCs w:val="24"/>
        </w:rPr>
        <w:t>обязательств</w:t>
      </w:r>
      <w:r w:rsidR="0015157B" w:rsidRPr="002957FC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Pr="002957FC">
        <w:rPr>
          <w:rFonts w:ascii="Times New Roman" w:hAnsi="Times New Roman" w:cs="Times New Roman"/>
          <w:sz w:val="24"/>
          <w:szCs w:val="24"/>
        </w:rPr>
        <w:t xml:space="preserve">, а в части исполнения финансовых обязательств до полного </w:t>
      </w:r>
      <w:r w:rsidR="005161D3" w:rsidRPr="002957FC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2957FC">
        <w:rPr>
          <w:rFonts w:ascii="Times New Roman" w:hAnsi="Times New Roman" w:cs="Times New Roman"/>
          <w:sz w:val="24"/>
          <w:szCs w:val="24"/>
        </w:rPr>
        <w:t>расч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3C15" w:rsidRDefault="002B3C15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Default="00306BE6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006A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024B60" w:rsidRPr="00D53297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1. Исполнитель вправе снизить стоимость платной образовательной услуги по Договору Обучающемуся</w:t>
      </w:r>
      <w:r w:rsidR="00CC10A6">
        <w:rPr>
          <w:rFonts w:ascii="Times New Roman" w:hAnsi="Times New Roman" w:cs="Times New Roman"/>
          <w:sz w:val="24"/>
          <w:szCs w:val="24"/>
        </w:rPr>
        <w:t xml:space="preserve"> по причине тяжелого материального положения</w:t>
      </w:r>
      <w:r w:rsidRPr="00194C6C">
        <w:rPr>
          <w:rFonts w:ascii="Times New Roman" w:hAnsi="Times New Roman" w:cs="Times New Roman"/>
          <w:sz w:val="24"/>
          <w:szCs w:val="24"/>
        </w:rPr>
        <w:t>,</w:t>
      </w:r>
      <w:r w:rsidR="00CC10A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Pr="00194C6C">
        <w:rPr>
          <w:rFonts w:ascii="Times New Roman" w:hAnsi="Times New Roman" w:cs="Times New Roman"/>
          <w:sz w:val="24"/>
          <w:szCs w:val="24"/>
        </w:rPr>
        <w:t>нуждающемуся в социальной помощи</w:t>
      </w:r>
      <w:r w:rsidR="00CC10A6">
        <w:rPr>
          <w:rFonts w:ascii="Times New Roman" w:hAnsi="Times New Roman" w:cs="Times New Roman"/>
          <w:sz w:val="24"/>
          <w:szCs w:val="24"/>
        </w:rPr>
        <w:t xml:space="preserve"> на основании его заявления</w:t>
      </w:r>
      <w:r w:rsidRPr="00194C6C">
        <w:rPr>
          <w:rFonts w:ascii="Times New Roman" w:hAnsi="Times New Roman" w:cs="Times New Roman"/>
          <w:sz w:val="24"/>
          <w:szCs w:val="24"/>
        </w:rPr>
        <w:t>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06BE6" w:rsidRPr="004006A1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194C6C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822914">
        <w:rPr>
          <w:rFonts w:ascii="Times New Roman" w:hAnsi="Times New Roman" w:cs="Times New Roman"/>
          <w:sz w:val="24"/>
          <w:szCs w:val="24"/>
        </w:rPr>
        <w:t>С</w:t>
      </w:r>
      <w:r w:rsidRPr="00194C6C">
        <w:rPr>
          <w:rFonts w:ascii="Times New Roman" w:hAnsi="Times New Roman" w:cs="Times New Roman"/>
          <w:sz w:val="24"/>
          <w:szCs w:val="24"/>
        </w:rPr>
        <w:t xml:space="preserve">торон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</w:rPr>
        <w:t>(указать – в 2,3 экз.)</w:t>
      </w:r>
    </w:p>
    <w:p w:rsidR="00306BE6" w:rsidRPr="00194C6C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6BE6" w:rsidRDefault="00306BE6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9B518D" w:rsidRDefault="009B518D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18D" w:rsidRDefault="002B3C15" w:rsidP="00024B60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518D">
        <w:rPr>
          <w:rFonts w:ascii="Times New Roman" w:hAnsi="Times New Roman" w:cs="Times New Roman"/>
          <w:b/>
          <w:sz w:val="24"/>
          <w:szCs w:val="24"/>
        </w:rPr>
        <w:t>Антикоррупционная оговорка</w:t>
      </w:r>
    </w:p>
    <w:p w:rsidR="00024B60" w:rsidRPr="009B518D" w:rsidRDefault="00024B60" w:rsidP="00024B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"/>
      <w:bookmarkEnd w:id="2"/>
      <w:r w:rsidRPr="002957FC">
        <w:rPr>
          <w:rFonts w:ascii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4"/>
      <w:bookmarkEnd w:id="3"/>
      <w:r w:rsidRPr="002957FC">
        <w:rPr>
          <w:rFonts w:ascii="Times New Roman" w:hAnsi="Times New Roman" w:cs="Times New Roman"/>
          <w:sz w:val="24"/>
          <w:szCs w:val="24"/>
        </w:rPr>
        <w:t xml:space="preserve">8.2. В случае возникновения у Стороны подозрений, что произошло или может произойти нарушение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раздел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 другой Стороной, ее аффилированными лицами, работниками или посредниками.</w:t>
      </w: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Каналы уведомления Заказчика о нарушениях каких-либо положений </w:t>
      </w:r>
      <w:hyperlink w:history="1">
        <w:r w:rsidRPr="002957F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: тел. (______)____________, официальный сайт _________________.</w:t>
      </w: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Каналы уведомления Исполнителя о нарушениях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: тел. (______) ______________, официальный сайт ______________.</w:t>
      </w: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Сторона, получившая уведомление о нарушении каких-либо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, обязана рассмотреть уведомление и сообщить другой Стороне об итогах его рассмотрения в течение 10 (десяти) рабочих дней с даты получения письменного уведомления.</w:t>
      </w:r>
    </w:p>
    <w:p w:rsidR="009B518D" w:rsidRPr="002957FC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8.3. Стороны гарантируют осуществление надлежащего разбирательства по фактам нарушения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B518D" w:rsidRPr="009B518D" w:rsidRDefault="009B518D" w:rsidP="009B51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57FC">
        <w:rPr>
          <w:rFonts w:ascii="Times New Roman" w:hAnsi="Times New Roman" w:cs="Times New Roman"/>
          <w:sz w:val="24"/>
          <w:szCs w:val="24"/>
        </w:rPr>
        <w:t xml:space="preserve">8.4. В случае подтверждения факта нарушения одной Стороной положений </w:t>
      </w:r>
      <w:hyperlink w:anchor="P2" w:history="1">
        <w:r w:rsidRPr="002957FC">
          <w:rPr>
            <w:rFonts w:ascii="Times New Roman" w:hAnsi="Times New Roman" w:cs="Times New Roman"/>
            <w:sz w:val="24"/>
            <w:szCs w:val="24"/>
          </w:rPr>
          <w:t>пункта 8.1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 и/или неполучения другой Стороной информации об итогах рассмотрения уведомления о нарушении в соответствии с </w:t>
      </w:r>
      <w:hyperlink w:anchor="P4" w:history="1">
        <w:r w:rsidRPr="002957FC">
          <w:rPr>
            <w:rFonts w:ascii="Times New Roman" w:hAnsi="Times New Roman" w:cs="Times New Roman"/>
            <w:sz w:val="24"/>
            <w:szCs w:val="24"/>
          </w:rPr>
          <w:t>пунктом 8.2</w:t>
        </w:r>
      </w:hyperlink>
      <w:r w:rsidRPr="002957FC">
        <w:rPr>
          <w:rFonts w:ascii="Times New Roman" w:hAnsi="Times New Roman" w:cs="Times New Roman"/>
          <w:sz w:val="24"/>
          <w:szCs w:val="24"/>
        </w:rPr>
        <w:t xml:space="preserve"> настоящего Договора, другая Сторона имеет право расторгнуть настоящий Договор в одностороннем внесудебном порядке путем</w:t>
      </w:r>
      <w:r w:rsidRPr="009B518D">
        <w:rPr>
          <w:rFonts w:ascii="Times New Roman" w:hAnsi="Times New Roman" w:cs="Times New Roman"/>
          <w:sz w:val="24"/>
          <w:szCs w:val="24"/>
        </w:rPr>
        <w:t xml:space="preserve"> направления письменного уведомления не позднее чем за 30 (тридцать) календарных дней до даты прекращения действия настоящего Договора.</w:t>
      </w:r>
    </w:p>
    <w:p w:rsidR="007E0893" w:rsidRDefault="007E0893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E9F" w:rsidRPr="00194C6C" w:rsidRDefault="004B1E9F" w:rsidP="00306B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6BE6" w:rsidRPr="004006A1" w:rsidRDefault="003D4499" w:rsidP="00306B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135"/>
      <w:bookmarkEnd w:id="4"/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="00306BE6" w:rsidRPr="004006A1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306BE6" w:rsidRDefault="00306BE6" w:rsidP="00306B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4C6C">
        <w:rPr>
          <w:rFonts w:ascii="Times New Roman" w:hAnsi="Times New Roman" w:cs="Times New Roman"/>
          <w:sz w:val="24"/>
          <w:szCs w:val="24"/>
        </w:rPr>
        <w:t xml:space="preserve"> </w:t>
      </w:r>
      <w:r w:rsidRPr="00D7292D">
        <w:rPr>
          <w:rFonts w:ascii="Times New Roman" w:hAnsi="Times New Roman" w:cs="Times New Roman"/>
          <w:b/>
          <w:sz w:val="24"/>
          <w:szCs w:val="24"/>
        </w:rPr>
        <w:t>Исполнитель:</w:t>
      </w:r>
      <w:r w:rsidRPr="00D729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7292D">
        <w:rPr>
          <w:rFonts w:ascii="Times New Roman" w:hAnsi="Times New Roman" w:cs="Times New Roman"/>
          <w:b/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00"/>
        <w:tblW w:w="10755" w:type="dxa"/>
        <w:tblLayout w:type="fixed"/>
        <w:tblLook w:val="01E0" w:firstRow="1" w:lastRow="1" w:firstColumn="1" w:lastColumn="1" w:noHBand="0" w:noVBand="0"/>
      </w:tblPr>
      <w:tblGrid>
        <w:gridCol w:w="5998"/>
        <w:gridCol w:w="4757"/>
      </w:tblGrid>
      <w:tr w:rsidR="00306BE6" w:rsidRPr="000A2843" w:rsidTr="009D0C4F">
        <w:trPr>
          <w:trHeight w:val="487"/>
        </w:trPr>
        <w:tc>
          <w:tcPr>
            <w:tcW w:w="5998" w:type="dxa"/>
          </w:tcPr>
          <w:p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>ФГБОУ ВО «МГУТУ им</w:t>
            </w:r>
            <w:r w:rsidR="00384147">
              <w:rPr>
                <w:rFonts w:ascii="Times New Roman" w:hAnsi="Times New Roman"/>
                <w:sz w:val="24"/>
                <w:szCs w:val="24"/>
              </w:rPr>
              <w:t>.</w:t>
            </w:r>
            <w:r w:rsidRPr="00231135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>К.Г. Разумо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384147">
              <w:rPr>
                <w:rFonts w:ascii="Times New Roman" w:hAnsi="Times New Roman"/>
                <w:sz w:val="24"/>
                <w:szCs w:val="24"/>
              </w:rPr>
              <w:t>КУ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23113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 xml:space="preserve">Юридический адрес: 109004, г. Москва, </w:t>
            </w:r>
          </w:p>
          <w:p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>ул. Земляной вал, д. 73</w:t>
            </w:r>
          </w:p>
          <w:p w:rsidR="00306BE6" w:rsidRPr="00231135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135">
              <w:rPr>
                <w:rFonts w:ascii="Times New Roman" w:hAnsi="Times New Roman"/>
                <w:sz w:val="24"/>
                <w:szCs w:val="24"/>
              </w:rPr>
              <w:t xml:space="preserve">ИНН 7709125605 КПП 770901001 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 xml:space="preserve">ОГРН 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>1027700200494</w:t>
            </w:r>
          </w:p>
          <w:p w:rsidR="00414E91" w:rsidRDefault="00103EEE" w:rsidP="00103EEE">
            <w:pPr>
              <w:pStyle w:val="11"/>
              <w:ind w:left="0"/>
              <w:rPr>
                <w:b w:val="0"/>
                <w:sz w:val="24"/>
                <w:szCs w:val="24"/>
                <w:lang w:val="ru-RU"/>
              </w:rPr>
            </w:pPr>
            <w:r w:rsidRPr="00D63358">
              <w:rPr>
                <w:b w:val="0"/>
                <w:sz w:val="24"/>
                <w:szCs w:val="24"/>
                <w:lang w:val="ru-RU"/>
              </w:rPr>
              <w:t xml:space="preserve">УФК по г. Москве (ФГБОУ ВО </w:t>
            </w:r>
          </w:p>
          <w:p w:rsidR="00103EEE" w:rsidRPr="00D63358" w:rsidRDefault="00103EEE" w:rsidP="00103EEE">
            <w:pPr>
              <w:pStyle w:val="11"/>
              <w:ind w:left="0"/>
              <w:rPr>
                <w:b w:val="0"/>
                <w:bCs w:val="0"/>
                <w:sz w:val="24"/>
                <w:szCs w:val="24"/>
                <w:lang w:val="ru-RU"/>
              </w:rPr>
            </w:pPr>
            <w:r w:rsidRPr="00D63358">
              <w:rPr>
                <w:b w:val="0"/>
                <w:sz w:val="24"/>
                <w:szCs w:val="24"/>
                <w:lang w:val="ru-RU"/>
              </w:rPr>
              <w:t xml:space="preserve">«МГУТУ им. </w:t>
            </w:r>
            <w:r w:rsidRPr="00D63358">
              <w:rPr>
                <w:b w:val="0"/>
                <w:bCs w:val="0"/>
                <w:sz w:val="24"/>
                <w:szCs w:val="24"/>
                <w:lang w:val="ru-RU"/>
              </w:rPr>
              <w:t>К.Г. Разумовского (ПКУ)»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>л/с 20736Х72650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 xml:space="preserve">р/с 40501810845252000079 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>в ГУ Банка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>России по ЦФО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ИК 044525000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 xml:space="preserve">ОКТМО 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>45381000 000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 xml:space="preserve">(495) 915-03-40 </w:t>
            </w:r>
          </w:p>
          <w:p w:rsidR="00103EEE" w:rsidRPr="00D63358" w:rsidRDefault="00103EEE" w:rsidP="00103E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bCs/>
                <w:sz w:val="24"/>
                <w:szCs w:val="24"/>
              </w:rPr>
              <w:t xml:space="preserve">Факс: 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>(495) 915-08-77</w:t>
            </w:r>
          </w:p>
          <w:p w:rsidR="00306BE6" w:rsidRPr="00D63358" w:rsidRDefault="00103EEE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358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>-</w:t>
            </w:r>
            <w:r w:rsidRPr="00D63358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6335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2" w:history="1">
              <w:r w:rsidRPr="00D633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ektorat</w:t>
              </w:r>
              <w:r w:rsidRPr="00D633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D633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gutm</w:t>
              </w:r>
              <w:r w:rsidRPr="00D633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D6335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306BE6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Default="00CE376B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103EEE">
              <w:rPr>
                <w:rFonts w:ascii="Times New Roman" w:hAnsi="Times New Roman"/>
                <w:sz w:val="24"/>
                <w:szCs w:val="24"/>
              </w:rPr>
              <w:t>проректор</w:t>
            </w:r>
          </w:p>
          <w:p w:rsidR="00306BE6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6BE6" w:rsidRPr="009B3174" w:rsidRDefault="00306BE6" w:rsidP="00103EEE">
            <w:pPr>
              <w:tabs>
                <w:tab w:val="left" w:pos="152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___ </w:t>
            </w:r>
            <w:r w:rsidR="00024B60" w:rsidRPr="009B3174">
              <w:rPr>
                <w:rFonts w:ascii="Times New Roman" w:hAnsi="Times New Roman"/>
                <w:sz w:val="24"/>
                <w:szCs w:val="24"/>
              </w:rPr>
              <w:t>/</w:t>
            </w:r>
            <w:r w:rsidR="003D6E60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6E60">
              <w:rPr>
                <w:rFonts w:ascii="Times New Roman" w:hAnsi="Times New Roman"/>
                <w:sz w:val="24"/>
                <w:szCs w:val="24"/>
              </w:rPr>
              <w:t>П. Капица</w:t>
            </w:r>
            <w:r w:rsidR="00024B60" w:rsidRPr="009B3174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4757" w:type="dxa"/>
          </w:tcPr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_______________________________</w:t>
            </w:r>
          </w:p>
          <w:p w:rsidR="00306BE6" w:rsidRPr="00231135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Pr="00120C58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</w:t>
            </w:r>
            <w:r w:rsidRPr="00120C58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Pr="00FB4C2A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r w:rsidRPr="00FB4C2A">
              <w:rPr>
                <w:rFonts w:ascii="Times New Roman" w:hAnsi="Times New Roman" w:cs="Times New Roman"/>
                <w:bCs/>
                <w:sz w:val="18"/>
                <w:szCs w:val="18"/>
              </w:rPr>
              <w:t>(дата рождения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EC6C63">
              <w:rPr>
                <w:rFonts w:ascii="Times New Roman" w:hAnsi="Times New Roman" w:cs="Times New Roman"/>
                <w:bCs/>
                <w:sz w:val="18"/>
                <w:szCs w:val="18"/>
              </w:rPr>
              <w:t>(место нахождения/адрес места жительства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Pr="0097031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04FF6" w:rsidRPr="006A3AC8" w:rsidRDefault="00704FF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: </w:t>
            </w:r>
            <w:r w:rsidR="007E0893"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  <w:p w:rsidR="007E0893" w:rsidRPr="007E0893" w:rsidRDefault="007E0893" w:rsidP="009D0C4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7E0893" w:rsidRPr="00D63358" w:rsidRDefault="007E0893" w:rsidP="009D0C4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8">
              <w:rPr>
                <w:rFonts w:ascii="Times New Roman" w:hAnsi="Times New Roman" w:cs="Times New Roman"/>
                <w:sz w:val="22"/>
                <w:szCs w:val="22"/>
              </w:rPr>
              <w:t>Согласен(-сна) на обработку персональных данных</w:t>
            </w:r>
          </w:p>
          <w:p w:rsidR="007E0893" w:rsidRPr="007E0893" w:rsidRDefault="007E0893" w:rsidP="009D0C4F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:rsidR="00306BE6" w:rsidRPr="00231135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31135">
              <w:rPr>
                <w:rFonts w:ascii="Times New Roman" w:hAnsi="Times New Roman" w:cs="Times New Roman"/>
                <w:bCs/>
              </w:rPr>
              <w:t>______________</w:t>
            </w:r>
            <w:r>
              <w:rPr>
                <w:rFonts w:ascii="Times New Roman" w:hAnsi="Times New Roman" w:cs="Times New Roman"/>
                <w:bCs/>
              </w:rPr>
              <w:t>__/_________________/</w:t>
            </w:r>
          </w:p>
          <w:p w:rsidR="00306BE6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C431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7E0893" w:rsidRPr="004C4313" w:rsidRDefault="007E0893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6BE6" w:rsidRPr="00D7292D" w:rsidRDefault="00306BE6" w:rsidP="009D0C4F">
            <w:pPr>
              <w:tabs>
                <w:tab w:val="left" w:pos="152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7292D"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: 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Pr="00231135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Pr="00120C58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</w:t>
            </w:r>
            <w:r w:rsidRPr="00120C58"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, имя, отчество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Pr="00FB4C2A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                      </w:t>
            </w:r>
            <w:r w:rsidRPr="00FB4C2A">
              <w:rPr>
                <w:rFonts w:ascii="Times New Roman" w:hAnsi="Times New Roman" w:cs="Times New Roman"/>
                <w:bCs/>
                <w:sz w:val="18"/>
                <w:szCs w:val="18"/>
              </w:rPr>
              <w:t>(дата рождения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EC6C63">
              <w:rPr>
                <w:rFonts w:ascii="Times New Roman" w:hAnsi="Times New Roman" w:cs="Times New Roman"/>
                <w:bCs/>
                <w:sz w:val="18"/>
                <w:szCs w:val="18"/>
              </w:rPr>
              <w:t>(место нахождения/адрес места жительства)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</w:t>
            </w:r>
          </w:p>
          <w:p w:rsidR="00306BE6" w:rsidRDefault="00306BE6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</w:t>
            </w:r>
            <w:r w:rsidRPr="00970316">
              <w:rPr>
                <w:rFonts w:ascii="Times New Roman" w:hAnsi="Times New Roman" w:cs="Times New Roman"/>
                <w:bCs/>
                <w:sz w:val="18"/>
                <w:szCs w:val="18"/>
              </w:rPr>
              <w:t>(паспорт: серия, номер, когда  кем выдан)</w:t>
            </w:r>
          </w:p>
          <w:p w:rsidR="00103EEE" w:rsidRPr="00970316" w:rsidRDefault="00103EEE" w:rsidP="009D0C4F">
            <w:pPr>
              <w:pStyle w:val="ConsPlusNorma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06BE6" w:rsidRPr="006A3AC8" w:rsidRDefault="00704FF6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:</w:t>
            </w:r>
            <w:r w:rsidR="00103EEE" w:rsidRPr="006A3A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_______</w:t>
            </w:r>
          </w:p>
          <w:p w:rsidR="00103EEE" w:rsidRDefault="00103EEE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03EEE" w:rsidRPr="00D63358" w:rsidRDefault="00103EEE" w:rsidP="00103EEE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D63358">
              <w:rPr>
                <w:rFonts w:ascii="Times New Roman" w:hAnsi="Times New Roman" w:cs="Times New Roman"/>
                <w:sz w:val="22"/>
                <w:szCs w:val="22"/>
              </w:rPr>
              <w:t>Согласен(-сна) на обработку персональных данных</w:t>
            </w:r>
          </w:p>
          <w:p w:rsidR="00103EEE" w:rsidRPr="00231135" w:rsidRDefault="00103EEE" w:rsidP="009D0C4F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BE6" w:rsidRPr="00231135" w:rsidRDefault="00306BE6" w:rsidP="009D0C4F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31135">
              <w:rPr>
                <w:rFonts w:ascii="Times New Roman" w:hAnsi="Times New Roman" w:cs="Times New Roman"/>
                <w:bCs/>
              </w:rPr>
              <w:t>______________</w:t>
            </w:r>
            <w:r>
              <w:rPr>
                <w:rFonts w:ascii="Times New Roman" w:hAnsi="Times New Roman" w:cs="Times New Roman"/>
                <w:bCs/>
              </w:rPr>
              <w:t>__/_________________/</w:t>
            </w:r>
          </w:p>
          <w:p w:rsidR="00306BE6" w:rsidRPr="006C5B12" w:rsidRDefault="00306BE6" w:rsidP="006C5B12">
            <w:pPr>
              <w:pStyle w:val="a4"/>
              <w:ind w:right="1"/>
              <w:jc w:val="both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4C431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34133" w:rsidRPr="00F34133" w:rsidRDefault="00F34133" w:rsidP="00172ADA">
      <w:pPr>
        <w:pStyle w:val="ConsPlusNormal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F34133" w:rsidRPr="00F34133" w:rsidSect="000B4EFB">
      <w:headerReference w:type="default" r:id="rId13"/>
      <w:pgSz w:w="11906" w:h="16838"/>
      <w:pgMar w:top="426" w:right="850" w:bottom="568" w:left="1134" w:header="708" w:footer="708" w:gutter="0"/>
      <w:pgNumType w:start="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EFB" w:rsidRDefault="000B4EFB" w:rsidP="000B4EFB">
      <w:pPr>
        <w:spacing w:after="0" w:line="240" w:lineRule="auto"/>
      </w:pPr>
      <w:r>
        <w:separator/>
      </w:r>
    </w:p>
  </w:endnote>
  <w:endnote w:type="continuationSeparator" w:id="0">
    <w:p w:rsidR="000B4EFB" w:rsidRDefault="000B4EFB" w:rsidP="000B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EFB" w:rsidRDefault="000B4EFB" w:rsidP="000B4EFB">
      <w:pPr>
        <w:spacing w:after="0" w:line="240" w:lineRule="auto"/>
      </w:pPr>
      <w:r>
        <w:separator/>
      </w:r>
    </w:p>
  </w:footnote>
  <w:footnote w:type="continuationSeparator" w:id="0">
    <w:p w:rsidR="000B4EFB" w:rsidRDefault="000B4EFB" w:rsidP="000B4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379961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B4EFB" w:rsidRPr="000B4EFB" w:rsidRDefault="000B4EFB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0B4EFB">
          <w:rPr>
            <w:rFonts w:ascii="Times New Roman" w:hAnsi="Times New Roman"/>
            <w:sz w:val="24"/>
            <w:szCs w:val="24"/>
          </w:rPr>
          <w:fldChar w:fldCharType="begin"/>
        </w:r>
        <w:r w:rsidRPr="000B4EF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4EFB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69</w:t>
        </w:r>
        <w:r w:rsidRPr="000B4EF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B4EFB" w:rsidRDefault="000B4E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C194C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3CC022E"/>
    <w:multiLevelType w:val="hybridMultilevel"/>
    <w:tmpl w:val="6390F1A8"/>
    <w:lvl w:ilvl="0" w:tplc="6464C66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DB66D7E"/>
    <w:multiLevelType w:val="multilevel"/>
    <w:tmpl w:val="2C3E9A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eastAsia="Times New Roman" w:cs="Courier New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cs="Courier New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cs="Courier New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cs="Courier New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cs="Courier New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cs="Courier New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cs="Courier New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cs="Courier New" w:hint="default"/>
      </w:rPr>
    </w:lvl>
  </w:abstractNum>
  <w:abstractNum w:abstractNumId="3">
    <w:nsid w:val="61B81DA7"/>
    <w:multiLevelType w:val="hybridMultilevel"/>
    <w:tmpl w:val="6BF869B6"/>
    <w:lvl w:ilvl="0" w:tplc="8D9AF9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1447AD"/>
    <w:multiLevelType w:val="hybridMultilevel"/>
    <w:tmpl w:val="14AEC2D4"/>
    <w:lvl w:ilvl="0" w:tplc="F198E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70D0A4A"/>
    <w:multiLevelType w:val="hybridMultilevel"/>
    <w:tmpl w:val="C69E28A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EB69C0"/>
    <w:multiLevelType w:val="hybridMultilevel"/>
    <w:tmpl w:val="2B5608CE"/>
    <w:lvl w:ilvl="0" w:tplc="391A08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D6C"/>
    <w:rsid w:val="00003150"/>
    <w:rsid w:val="0001420E"/>
    <w:rsid w:val="00017064"/>
    <w:rsid w:val="00017F66"/>
    <w:rsid w:val="00020381"/>
    <w:rsid w:val="00024B60"/>
    <w:rsid w:val="000253C5"/>
    <w:rsid w:val="00025E35"/>
    <w:rsid w:val="000433A0"/>
    <w:rsid w:val="00047AF7"/>
    <w:rsid w:val="000500C5"/>
    <w:rsid w:val="00057234"/>
    <w:rsid w:val="000659AB"/>
    <w:rsid w:val="000720FD"/>
    <w:rsid w:val="00076F37"/>
    <w:rsid w:val="000876C4"/>
    <w:rsid w:val="00096857"/>
    <w:rsid w:val="000A1B00"/>
    <w:rsid w:val="000A303C"/>
    <w:rsid w:val="000B4EFB"/>
    <w:rsid w:val="000C794B"/>
    <w:rsid w:val="000D0E5F"/>
    <w:rsid w:val="000D3F62"/>
    <w:rsid w:val="000E588C"/>
    <w:rsid w:val="00103EEE"/>
    <w:rsid w:val="001058E1"/>
    <w:rsid w:val="0011060F"/>
    <w:rsid w:val="00111737"/>
    <w:rsid w:val="00113DF7"/>
    <w:rsid w:val="00121422"/>
    <w:rsid w:val="00124B62"/>
    <w:rsid w:val="00137640"/>
    <w:rsid w:val="0015157B"/>
    <w:rsid w:val="001613C3"/>
    <w:rsid w:val="00161C5B"/>
    <w:rsid w:val="001637CC"/>
    <w:rsid w:val="00165CC5"/>
    <w:rsid w:val="00166A16"/>
    <w:rsid w:val="00166EF9"/>
    <w:rsid w:val="00172ADA"/>
    <w:rsid w:val="00174046"/>
    <w:rsid w:val="001841C7"/>
    <w:rsid w:val="00195912"/>
    <w:rsid w:val="00197EC2"/>
    <w:rsid w:val="001A0883"/>
    <w:rsid w:val="001A109B"/>
    <w:rsid w:val="001B6161"/>
    <w:rsid w:val="001C0EAF"/>
    <w:rsid w:val="001C37B0"/>
    <w:rsid w:val="001D56DA"/>
    <w:rsid w:val="001D5C66"/>
    <w:rsid w:val="001E2A91"/>
    <w:rsid w:val="001F16DA"/>
    <w:rsid w:val="001F2109"/>
    <w:rsid w:val="001F6EF9"/>
    <w:rsid w:val="0020320D"/>
    <w:rsid w:val="00203947"/>
    <w:rsid w:val="00206C25"/>
    <w:rsid w:val="00220617"/>
    <w:rsid w:val="0022401F"/>
    <w:rsid w:val="00226718"/>
    <w:rsid w:val="00243239"/>
    <w:rsid w:val="00247DBB"/>
    <w:rsid w:val="00253541"/>
    <w:rsid w:val="0025790B"/>
    <w:rsid w:val="0026179A"/>
    <w:rsid w:val="00263D6D"/>
    <w:rsid w:val="00271227"/>
    <w:rsid w:val="00271B31"/>
    <w:rsid w:val="00274E16"/>
    <w:rsid w:val="002957FC"/>
    <w:rsid w:val="002B2F7E"/>
    <w:rsid w:val="002B3C15"/>
    <w:rsid w:val="002C366A"/>
    <w:rsid w:val="002C4DEA"/>
    <w:rsid w:val="002C503B"/>
    <w:rsid w:val="002C5ACF"/>
    <w:rsid w:val="002D23A6"/>
    <w:rsid w:val="002D2F6B"/>
    <w:rsid w:val="002E44C9"/>
    <w:rsid w:val="002E7340"/>
    <w:rsid w:val="00303B42"/>
    <w:rsid w:val="00306BE6"/>
    <w:rsid w:val="003240CA"/>
    <w:rsid w:val="00333445"/>
    <w:rsid w:val="0035188F"/>
    <w:rsid w:val="003621DA"/>
    <w:rsid w:val="00380A0E"/>
    <w:rsid w:val="00384147"/>
    <w:rsid w:val="003854F7"/>
    <w:rsid w:val="003857CE"/>
    <w:rsid w:val="003A2E2F"/>
    <w:rsid w:val="003B76F9"/>
    <w:rsid w:val="003D3E7B"/>
    <w:rsid w:val="003D4499"/>
    <w:rsid w:val="003D4551"/>
    <w:rsid w:val="003D49D5"/>
    <w:rsid w:val="003D4BBC"/>
    <w:rsid w:val="003D6E60"/>
    <w:rsid w:val="003F2323"/>
    <w:rsid w:val="00414E91"/>
    <w:rsid w:val="0042677E"/>
    <w:rsid w:val="004366DF"/>
    <w:rsid w:val="00437339"/>
    <w:rsid w:val="00440682"/>
    <w:rsid w:val="0044727B"/>
    <w:rsid w:val="00451CBB"/>
    <w:rsid w:val="004528F4"/>
    <w:rsid w:val="0045792E"/>
    <w:rsid w:val="00462DCB"/>
    <w:rsid w:val="00462E21"/>
    <w:rsid w:val="00464315"/>
    <w:rsid w:val="00470AB7"/>
    <w:rsid w:val="004723A7"/>
    <w:rsid w:val="0048783E"/>
    <w:rsid w:val="00495D98"/>
    <w:rsid w:val="004A4EBD"/>
    <w:rsid w:val="004B1E9F"/>
    <w:rsid w:val="004B77C9"/>
    <w:rsid w:val="004B7A22"/>
    <w:rsid w:val="004B7CB9"/>
    <w:rsid w:val="004D577D"/>
    <w:rsid w:val="004F1711"/>
    <w:rsid w:val="00502631"/>
    <w:rsid w:val="00503C48"/>
    <w:rsid w:val="00503DA7"/>
    <w:rsid w:val="005064F1"/>
    <w:rsid w:val="00507378"/>
    <w:rsid w:val="005154DA"/>
    <w:rsid w:val="005161D3"/>
    <w:rsid w:val="00523178"/>
    <w:rsid w:val="00547E46"/>
    <w:rsid w:val="00551940"/>
    <w:rsid w:val="005562F0"/>
    <w:rsid w:val="00557CC7"/>
    <w:rsid w:val="0056312F"/>
    <w:rsid w:val="00563975"/>
    <w:rsid w:val="00575FEB"/>
    <w:rsid w:val="00583AF1"/>
    <w:rsid w:val="005A5EAC"/>
    <w:rsid w:val="005B3907"/>
    <w:rsid w:val="005B3C18"/>
    <w:rsid w:val="005B4DE4"/>
    <w:rsid w:val="005C5E8A"/>
    <w:rsid w:val="005C681F"/>
    <w:rsid w:val="005D5D46"/>
    <w:rsid w:val="005D6FA4"/>
    <w:rsid w:val="005E6986"/>
    <w:rsid w:val="00603766"/>
    <w:rsid w:val="00612785"/>
    <w:rsid w:val="00612FC6"/>
    <w:rsid w:val="00617690"/>
    <w:rsid w:val="006245CE"/>
    <w:rsid w:val="0063053E"/>
    <w:rsid w:val="00632741"/>
    <w:rsid w:val="00633581"/>
    <w:rsid w:val="006432A8"/>
    <w:rsid w:val="0064715D"/>
    <w:rsid w:val="00650487"/>
    <w:rsid w:val="00681796"/>
    <w:rsid w:val="00681CE0"/>
    <w:rsid w:val="006A3AC8"/>
    <w:rsid w:val="006C5B12"/>
    <w:rsid w:val="006E7A04"/>
    <w:rsid w:val="00704FF6"/>
    <w:rsid w:val="0071087D"/>
    <w:rsid w:val="007248EC"/>
    <w:rsid w:val="00751098"/>
    <w:rsid w:val="0075384E"/>
    <w:rsid w:val="00756A81"/>
    <w:rsid w:val="00785983"/>
    <w:rsid w:val="00785AAB"/>
    <w:rsid w:val="00790DFD"/>
    <w:rsid w:val="00792CAB"/>
    <w:rsid w:val="007A0673"/>
    <w:rsid w:val="007B13AA"/>
    <w:rsid w:val="007B2861"/>
    <w:rsid w:val="007C64C6"/>
    <w:rsid w:val="007C673A"/>
    <w:rsid w:val="007D2690"/>
    <w:rsid w:val="007E0893"/>
    <w:rsid w:val="007F38FD"/>
    <w:rsid w:val="007F5E76"/>
    <w:rsid w:val="00822914"/>
    <w:rsid w:val="008266E7"/>
    <w:rsid w:val="00830AE7"/>
    <w:rsid w:val="00832623"/>
    <w:rsid w:val="00832D1C"/>
    <w:rsid w:val="0083578E"/>
    <w:rsid w:val="0085788D"/>
    <w:rsid w:val="00857C76"/>
    <w:rsid w:val="00877340"/>
    <w:rsid w:val="00886DE0"/>
    <w:rsid w:val="008971C2"/>
    <w:rsid w:val="008A6261"/>
    <w:rsid w:val="008A6F04"/>
    <w:rsid w:val="008B677F"/>
    <w:rsid w:val="008D3BED"/>
    <w:rsid w:val="008E2C55"/>
    <w:rsid w:val="008F0F53"/>
    <w:rsid w:val="008F1000"/>
    <w:rsid w:val="00902997"/>
    <w:rsid w:val="00903E38"/>
    <w:rsid w:val="0090761B"/>
    <w:rsid w:val="00910A11"/>
    <w:rsid w:val="00927D99"/>
    <w:rsid w:val="00954313"/>
    <w:rsid w:val="0095657E"/>
    <w:rsid w:val="00957830"/>
    <w:rsid w:val="009671F3"/>
    <w:rsid w:val="00974A77"/>
    <w:rsid w:val="00974EBE"/>
    <w:rsid w:val="00976F61"/>
    <w:rsid w:val="00977527"/>
    <w:rsid w:val="0097791C"/>
    <w:rsid w:val="00991E5E"/>
    <w:rsid w:val="009B156A"/>
    <w:rsid w:val="009B3174"/>
    <w:rsid w:val="009B518D"/>
    <w:rsid w:val="009B6A2B"/>
    <w:rsid w:val="009C5C18"/>
    <w:rsid w:val="009D0C4F"/>
    <w:rsid w:val="009E1BAF"/>
    <w:rsid w:val="009E558D"/>
    <w:rsid w:val="009F092B"/>
    <w:rsid w:val="009F58DC"/>
    <w:rsid w:val="009F5D3F"/>
    <w:rsid w:val="00A12E8B"/>
    <w:rsid w:val="00A15F64"/>
    <w:rsid w:val="00A26200"/>
    <w:rsid w:val="00A372C4"/>
    <w:rsid w:val="00A42B5D"/>
    <w:rsid w:val="00A54605"/>
    <w:rsid w:val="00A8193E"/>
    <w:rsid w:val="00A8420D"/>
    <w:rsid w:val="00A95B75"/>
    <w:rsid w:val="00AB2109"/>
    <w:rsid w:val="00AB6F25"/>
    <w:rsid w:val="00AB7A39"/>
    <w:rsid w:val="00AC080F"/>
    <w:rsid w:val="00AC108E"/>
    <w:rsid w:val="00AC10D9"/>
    <w:rsid w:val="00AC2D6C"/>
    <w:rsid w:val="00AC3FC1"/>
    <w:rsid w:val="00AD516F"/>
    <w:rsid w:val="00AD554E"/>
    <w:rsid w:val="00AF116F"/>
    <w:rsid w:val="00AF5A17"/>
    <w:rsid w:val="00B04375"/>
    <w:rsid w:val="00B04E61"/>
    <w:rsid w:val="00B1102C"/>
    <w:rsid w:val="00B110C6"/>
    <w:rsid w:val="00B13313"/>
    <w:rsid w:val="00B32838"/>
    <w:rsid w:val="00B3606B"/>
    <w:rsid w:val="00B425E0"/>
    <w:rsid w:val="00B50E09"/>
    <w:rsid w:val="00B52D9B"/>
    <w:rsid w:val="00B567B1"/>
    <w:rsid w:val="00B62E90"/>
    <w:rsid w:val="00B66CE2"/>
    <w:rsid w:val="00B760C0"/>
    <w:rsid w:val="00B84736"/>
    <w:rsid w:val="00B948CC"/>
    <w:rsid w:val="00BA530B"/>
    <w:rsid w:val="00BA6A91"/>
    <w:rsid w:val="00BB11C9"/>
    <w:rsid w:val="00BB29EE"/>
    <w:rsid w:val="00BB5523"/>
    <w:rsid w:val="00BD2FB5"/>
    <w:rsid w:val="00BE2A95"/>
    <w:rsid w:val="00BE5A6B"/>
    <w:rsid w:val="00BE656B"/>
    <w:rsid w:val="00BF4A3E"/>
    <w:rsid w:val="00C1195F"/>
    <w:rsid w:val="00C21CB0"/>
    <w:rsid w:val="00C427E3"/>
    <w:rsid w:val="00C5642B"/>
    <w:rsid w:val="00C56F26"/>
    <w:rsid w:val="00C87684"/>
    <w:rsid w:val="00C97511"/>
    <w:rsid w:val="00C97D70"/>
    <w:rsid w:val="00CC10A6"/>
    <w:rsid w:val="00CC25F1"/>
    <w:rsid w:val="00CC2D73"/>
    <w:rsid w:val="00CD05B7"/>
    <w:rsid w:val="00CD1934"/>
    <w:rsid w:val="00CE376B"/>
    <w:rsid w:val="00CF0E44"/>
    <w:rsid w:val="00CF34DD"/>
    <w:rsid w:val="00D021EA"/>
    <w:rsid w:val="00D05FE2"/>
    <w:rsid w:val="00D160D3"/>
    <w:rsid w:val="00D245F2"/>
    <w:rsid w:val="00D53297"/>
    <w:rsid w:val="00D549E4"/>
    <w:rsid w:val="00D63358"/>
    <w:rsid w:val="00D64CF9"/>
    <w:rsid w:val="00D668E3"/>
    <w:rsid w:val="00D80D62"/>
    <w:rsid w:val="00D82399"/>
    <w:rsid w:val="00D90C3E"/>
    <w:rsid w:val="00DA0A8A"/>
    <w:rsid w:val="00DB2927"/>
    <w:rsid w:val="00DB6E39"/>
    <w:rsid w:val="00DB7953"/>
    <w:rsid w:val="00DC09C6"/>
    <w:rsid w:val="00DC1030"/>
    <w:rsid w:val="00DD3D30"/>
    <w:rsid w:val="00DD4234"/>
    <w:rsid w:val="00DD59B8"/>
    <w:rsid w:val="00DE1FAF"/>
    <w:rsid w:val="00DE5712"/>
    <w:rsid w:val="00DF6A99"/>
    <w:rsid w:val="00E01C73"/>
    <w:rsid w:val="00E025E7"/>
    <w:rsid w:val="00E20349"/>
    <w:rsid w:val="00E33C34"/>
    <w:rsid w:val="00E34D77"/>
    <w:rsid w:val="00E44D30"/>
    <w:rsid w:val="00E44FB3"/>
    <w:rsid w:val="00E66277"/>
    <w:rsid w:val="00E6728B"/>
    <w:rsid w:val="00E70D8A"/>
    <w:rsid w:val="00E747E9"/>
    <w:rsid w:val="00E754E5"/>
    <w:rsid w:val="00E878A3"/>
    <w:rsid w:val="00E91823"/>
    <w:rsid w:val="00EA08F3"/>
    <w:rsid w:val="00EB3837"/>
    <w:rsid w:val="00EB574C"/>
    <w:rsid w:val="00EE2ED8"/>
    <w:rsid w:val="00EE3AAD"/>
    <w:rsid w:val="00EF2922"/>
    <w:rsid w:val="00F16160"/>
    <w:rsid w:val="00F2712B"/>
    <w:rsid w:val="00F27658"/>
    <w:rsid w:val="00F31B12"/>
    <w:rsid w:val="00F34133"/>
    <w:rsid w:val="00F41421"/>
    <w:rsid w:val="00F520C9"/>
    <w:rsid w:val="00F613C7"/>
    <w:rsid w:val="00F639DD"/>
    <w:rsid w:val="00F7081D"/>
    <w:rsid w:val="00F70CC1"/>
    <w:rsid w:val="00F80CA3"/>
    <w:rsid w:val="00F9782E"/>
    <w:rsid w:val="00FA65FC"/>
    <w:rsid w:val="00FC675E"/>
    <w:rsid w:val="00FE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78A4C4B-9187-436A-ABA2-E12527C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8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E90"/>
    <w:pPr>
      <w:ind w:left="720"/>
    </w:pPr>
  </w:style>
  <w:style w:type="paragraph" w:styleId="a3">
    <w:name w:val="Balloon Text"/>
    <w:basedOn w:val="a"/>
    <w:semiHidden/>
    <w:rsid w:val="005D6F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61C5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2E44C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4">
    <w:name w:val="Стиль"/>
    <w:uiPriority w:val="99"/>
    <w:rsid w:val="002E44C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2E44C9"/>
    <w:rPr>
      <w:rFonts w:ascii="Arial" w:hAnsi="Arial" w:cs="Arial"/>
      <w:lang w:val="ru-RU" w:eastAsia="en-US" w:bidi="ar-SA"/>
    </w:rPr>
  </w:style>
  <w:style w:type="paragraph" w:styleId="a5">
    <w:name w:val="List Paragraph"/>
    <w:basedOn w:val="a"/>
    <w:uiPriority w:val="34"/>
    <w:qFormat/>
    <w:rsid w:val="00C1195F"/>
    <w:pPr>
      <w:ind w:left="708"/>
    </w:pPr>
  </w:style>
  <w:style w:type="paragraph" w:customStyle="1" w:styleId="ConsNormal">
    <w:name w:val="ConsNormal"/>
    <w:rsid w:val="00B567B1"/>
    <w:pPr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11">
    <w:name w:val="Заголовок 11"/>
    <w:basedOn w:val="a"/>
    <w:uiPriority w:val="1"/>
    <w:qFormat/>
    <w:rsid w:val="00103EEE"/>
    <w:pPr>
      <w:widowControl w:val="0"/>
      <w:spacing w:after="0" w:line="240" w:lineRule="auto"/>
      <w:ind w:left="102"/>
      <w:outlineLvl w:val="1"/>
    </w:pPr>
    <w:rPr>
      <w:rFonts w:ascii="Times New Roman" w:hAnsi="Times New Roman"/>
      <w:b/>
      <w:bCs/>
      <w:sz w:val="21"/>
      <w:szCs w:val="21"/>
      <w:lang w:val="en-US"/>
    </w:rPr>
  </w:style>
  <w:style w:type="character" w:styleId="a6">
    <w:name w:val="Hyperlink"/>
    <w:basedOn w:val="a0"/>
    <w:rsid w:val="00103EE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B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EFB"/>
    <w:rPr>
      <w:rFonts w:eastAsia="Times New Roman"/>
      <w:sz w:val="22"/>
      <w:szCs w:val="22"/>
      <w:lang w:eastAsia="en-US"/>
    </w:rPr>
  </w:style>
  <w:style w:type="paragraph" w:styleId="a9">
    <w:name w:val="footer"/>
    <w:basedOn w:val="a"/>
    <w:link w:val="aa"/>
    <w:unhideWhenUsed/>
    <w:rsid w:val="000B4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B4EF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1CD16AE2AC30E61A22D774435AE5C2D5B18CF307030C4BA745FF2850BD0DEE41E4211A3F700686i8iC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ktorat@mgut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E1CD16AE2AC30E61A22D774435AE5C2D5B184FF020A0C4BA745FF2850BD0DEE41E4211A3F700287i8i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E1CD16AE2AC30E61A22D774435AE5C2D5B18CF307030C4BA745FF2850iB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1CD16AE2AC30E61A22D774435AE5C2D5B08CFF02020C4BA745FF2850iBiD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1A73-C4CE-4FE1-A3BC-756B3335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3695</Words>
  <Characters>2106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MGUTU</Company>
  <LinksUpToDate>false</LinksUpToDate>
  <CharactersWithSpaces>24711</CharactersWithSpaces>
  <SharedDoc>false</SharedDoc>
  <HLinks>
    <vt:vector size="90" baseType="variant">
      <vt:variant>
        <vt:i4>8192090</vt:i4>
      </vt:variant>
      <vt:variant>
        <vt:i4>45</vt:i4>
      </vt:variant>
      <vt:variant>
        <vt:i4>0</vt:i4>
      </vt:variant>
      <vt:variant>
        <vt:i4>5</vt:i4>
      </vt:variant>
      <vt:variant>
        <vt:lpwstr>mailto:rektorat@mgutm.ru</vt:lpwstr>
      </vt:variant>
      <vt:variant>
        <vt:lpwstr/>
      </vt:variant>
      <vt:variant>
        <vt:i4>34079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27691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769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27525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1CD16AE2AC30E61A22D774435AE5C2D5B184FF020A0C4BA745FF2850BD0DEE41E4211A3F700287i8iDM</vt:lpwstr>
      </vt:variant>
      <vt:variant>
        <vt:lpwstr/>
      </vt:variant>
      <vt:variant>
        <vt:i4>53739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43910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iBiDM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E1CD16AE2AC30E61A22D774435AE5C2D5B08CFF02020C4BA745FF2850iBiDM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1CD16AE2AC30E61A22D774435AE5C2D5B18CF307030C4BA745FF2850BD0DEE41E4211A3F700686i8iCM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subject/>
  <dc:creator>kochura</dc:creator>
  <cp:keywords/>
  <cp:lastModifiedBy>Екатерина Владимировна Илющенко</cp:lastModifiedBy>
  <cp:revision>4</cp:revision>
  <cp:lastPrinted>2018-10-16T15:23:00Z</cp:lastPrinted>
  <dcterms:created xsi:type="dcterms:W3CDTF">2018-09-26T14:58:00Z</dcterms:created>
  <dcterms:modified xsi:type="dcterms:W3CDTF">2018-10-16T15:24:00Z</dcterms:modified>
</cp:coreProperties>
</file>